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B08F" w14:textId="54F1AE03" w:rsidR="00F04588" w:rsidRDefault="00F04588">
      <w:pPr>
        <w:spacing w:after="200" w:line="276" w:lineRule="auto"/>
        <w:rPr>
          <w:i w:val="0"/>
          <w:sz w:val="28"/>
          <w:szCs w:val="24"/>
        </w:rPr>
      </w:pPr>
    </w:p>
    <w:p w14:paraId="321B4799" w14:textId="77777777" w:rsidR="00D44E8E" w:rsidRPr="00A40178" w:rsidRDefault="00D44E8E" w:rsidP="00D44E8E">
      <w:pPr>
        <w:pStyle w:val="5"/>
        <w:jc w:val="right"/>
        <w:rPr>
          <w:b/>
          <w:sz w:val="28"/>
          <w:u w:val="none"/>
        </w:rPr>
      </w:pPr>
      <w:r w:rsidRPr="00A40178">
        <w:rPr>
          <w:b/>
          <w:sz w:val="28"/>
          <w:u w:val="none"/>
        </w:rPr>
        <w:t>Приложение 1</w:t>
      </w:r>
    </w:p>
    <w:p w14:paraId="5B9696C4" w14:textId="04D756D2" w:rsidR="00D44E8E" w:rsidRPr="000E4909" w:rsidRDefault="00D44E8E" w:rsidP="00D44E8E">
      <w:pPr>
        <w:pStyle w:val="4"/>
        <w:jc w:val="right"/>
        <w:rPr>
          <w:bCs/>
          <w:iCs/>
          <w:szCs w:val="24"/>
        </w:rPr>
      </w:pPr>
      <w:r w:rsidRPr="000E4909">
        <w:rPr>
          <w:bCs/>
          <w:szCs w:val="24"/>
        </w:rPr>
        <w:t xml:space="preserve">к Положению о </w:t>
      </w:r>
      <w:r w:rsidR="0028754F">
        <w:rPr>
          <w:szCs w:val="24"/>
          <w:lang w:val="en-US"/>
        </w:rPr>
        <w:t>V</w:t>
      </w:r>
      <w:r w:rsidRPr="000E4909">
        <w:rPr>
          <w:szCs w:val="24"/>
        </w:rPr>
        <w:t xml:space="preserve"> г</w:t>
      </w:r>
      <w:r w:rsidRPr="000E4909">
        <w:rPr>
          <w:bCs/>
          <w:iCs/>
          <w:szCs w:val="24"/>
        </w:rPr>
        <w:t>ородском конкурсе</w:t>
      </w:r>
    </w:p>
    <w:p w14:paraId="3B22C368" w14:textId="77777777" w:rsidR="00D44E8E" w:rsidRPr="000E4909" w:rsidRDefault="00D44E8E" w:rsidP="00D44E8E">
      <w:pPr>
        <w:pStyle w:val="4"/>
        <w:jc w:val="right"/>
        <w:rPr>
          <w:b/>
          <w:bCs/>
          <w:iCs/>
          <w:szCs w:val="24"/>
        </w:rPr>
      </w:pPr>
      <w:r w:rsidRPr="000E4909">
        <w:rPr>
          <w:bCs/>
          <w:iCs/>
          <w:szCs w:val="24"/>
        </w:rPr>
        <w:t>учащихся хоровых отделений</w:t>
      </w:r>
    </w:p>
    <w:p w14:paraId="3FAF3D54" w14:textId="77777777" w:rsidR="008C6600" w:rsidRDefault="008C6600" w:rsidP="008C6600">
      <w:pPr>
        <w:pStyle w:val="4"/>
        <w:jc w:val="right"/>
        <w:rPr>
          <w:szCs w:val="24"/>
        </w:rPr>
      </w:pPr>
      <w:r w:rsidRPr="008C6600">
        <w:rPr>
          <w:szCs w:val="24"/>
        </w:rPr>
        <w:t xml:space="preserve">образовательных учреждений </w:t>
      </w:r>
    </w:p>
    <w:p w14:paraId="1F1C1846" w14:textId="77777777" w:rsidR="008C6600" w:rsidRPr="008C6600" w:rsidRDefault="008C6600" w:rsidP="008C6600">
      <w:pPr>
        <w:pStyle w:val="4"/>
        <w:jc w:val="right"/>
        <w:rPr>
          <w:szCs w:val="24"/>
        </w:rPr>
      </w:pPr>
      <w:r w:rsidRPr="008C6600">
        <w:rPr>
          <w:szCs w:val="24"/>
        </w:rPr>
        <w:t>в сфере культуры и искусства</w:t>
      </w:r>
    </w:p>
    <w:p w14:paraId="13DBFB91" w14:textId="77777777" w:rsidR="00D44E8E" w:rsidRPr="007D2E0F" w:rsidRDefault="008C6600" w:rsidP="008C6600">
      <w:pPr>
        <w:pStyle w:val="4"/>
        <w:jc w:val="right"/>
        <w:rPr>
          <w:sz w:val="28"/>
          <w:szCs w:val="24"/>
        </w:rPr>
      </w:pPr>
      <w:r w:rsidRPr="008C6600">
        <w:rPr>
          <w:szCs w:val="24"/>
        </w:rPr>
        <w:t>Санкт-Петербурга</w:t>
      </w:r>
    </w:p>
    <w:p w14:paraId="5806B1CE" w14:textId="77777777" w:rsidR="00D44E8E" w:rsidRPr="002D0521" w:rsidRDefault="00D44E8E" w:rsidP="00D44E8E">
      <w:pPr>
        <w:jc w:val="both"/>
        <w:rPr>
          <w:b w:val="0"/>
          <w:i w:val="0"/>
          <w:sz w:val="18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066"/>
      </w:tblGrid>
      <w:tr w:rsidR="00D44E8E" w14:paraId="71712279" w14:textId="77777777" w:rsidTr="00C63AFB">
        <w:tc>
          <w:tcPr>
            <w:tcW w:w="5140" w:type="dxa"/>
            <w:shd w:val="clear" w:color="auto" w:fill="auto"/>
          </w:tcPr>
          <w:p w14:paraId="13E00AC6" w14:textId="77777777" w:rsidR="00D44E8E" w:rsidRDefault="00D44E8E" w:rsidP="00791769">
            <w:r w:rsidRPr="001E0986">
              <w:rPr>
                <w:sz w:val="28"/>
                <w:szCs w:val="24"/>
              </w:rPr>
              <w:t>На бланке образовательного учреждения</w:t>
            </w:r>
          </w:p>
        </w:tc>
        <w:tc>
          <w:tcPr>
            <w:tcW w:w="5066" w:type="dxa"/>
            <w:shd w:val="clear" w:color="auto" w:fill="auto"/>
          </w:tcPr>
          <w:p w14:paraId="150A06BA" w14:textId="77777777" w:rsidR="00D44E8E" w:rsidRPr="00987E9E" w:rsidRDefault="00D44E8E" w:rsidP="00791769">
            <w:pPr>
              <w:pStyle w:val="4"/>
              <w:jc w:val="right"/>
              <w:rPr>
                <w:i/>
                <w:sz w:val="28"/>
                <w:szCs w:val="24"/>
              </w:rPr>
            </w:pPr>
            <w:r w:rsidRPr="00987E9E">
              <w:rPr>
                <w:i/>
                <w:sz w:val="28"/>
                <w:szCs w:val="24"/>
              </w:rPr>
              <w:t xml:space="preserve">В Оргкомитет </w:t>
            </w:r>
          </w:p>
          <w:p w14:paraId="3CB0DB45" w14:textId="542A6F62" w:rsidR="00D44E8E" w:rsidRPr="008C6600" w:rsidRDefault="0028754F" w:rsidP="00791769">
            <w:pPr>
              <w:pStyle w:val="4"/>
              <w:jc w:val="right"/>
              <w:rPr>
                <w:bCs/>
                <w:i/>
                <w:iCs/>
                <w:szCs w:val="24"/>
              </w:rPr>
            </w:pPr>
            <w:r w:rsidRPr="008C6600">
              <w:rPr>
                <w:i/>
                <w:szCs w:val="24"/>
                <w:lang w:val="en-US"/>
              </w:rPr>
              <w:t>V</w:t>
            </w:r>
            <w:r w:rsidR="00D44E8E" w:rsidRPr="008C6600">
              <w:rPr>
                <w:i/>
                <w:szCs w:val="24"/>
              </w:rPr>
              <w:t xml:space="preserve"> г</w:t>
            </w:r>
            <w:r w:rsidR="00D44E8E" w:rsidRPr="008C6600">
              <w:rPr>
                <w:bCs/>
                <w:i/>
                <w:iCs/>
                <w:szCs w:val="24"/>
              </w:rPr>
              <w:t>ородского конкурса</w:t>
            </w:r>
          </w:p>
          <w:p w14:paraId="67D8CDC4" w14:textId="77777777" w:rsidR="00D44E8E" w:rsidRPr="008C6600" w:rsidRDefault="00D44E8E" w:rsidP="00791769">
            <w:pPr>
              <w:pStyle w:val="4"/>
              <w:jc w:val="right"/>
              <w:rPr>
                <w:b/>
                <w:bCs/>
                <w:i/>
                <w:iCs/>
                <w:szCs w:val="24"/>
              </w:rPr>
            </w:pPr>
            <w:r w:rsidRPr="008C6600">
              <w:rPr>
                <w:bCs/>
                <w:i/>
                <w:iCs/>
                <w:szCs w:val="24"/>
              </w:rPr>
              <w:t>учащихся хоровых отделений</w:t>
            </w:r>
          </w:p>
          <w:p w14:paraId="035AC108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 xml:space="preserve">образовательных учреждений </w:t>
            </w:r>
          </w:p>
          <w:p w14:paraId="21B430A5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>в сфере культуры и искусства</w:t>
            </w:r>
          </w:p>
          <w:p w14:paraId="18BAF65F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>Санкт-Петербурга</w:t>
            </w:r>
          </w:p>
          <w:p w14:paraId="578A587A" w14:textId="77777777" w:rsidR="00D44E8E" w:rsidRDefault="00D44E8E" w:rsidP="00791769">
            <w:pPr>
              <w:jc w:val="right"/>
            </w:pPr>
          </w:p>
        </w:tc>
      </w:tr>
    </w:tbl>
    <w:p w14:paraId="1C447A37" w14:textId="77777777" w:rsidR="00D44E8E" w:rsidRPr="007D2E0F" w:rsidRDefault="00D44E8E" w:rsidP="00D44E8E">
      <w:pPr>
        <w:pStyle w:val="4"/>
        <w:rPr>
          <w:b/>
          <w:bCs/>
          <w:sz w:val="28"/>
          <w:szCs w:val="24"/>
        </w:rPr>
      </w:pPr>
      <w:r w:rsidRPr="007D2E0F">
        <w:rPr>
          <w:b/>
          <w:bCs/>
          <w:sz w:val="28"/>
          <w:szCs w:val="24"/>
        </w:rPr>
        <w:t>ЗАЯВКА</w:t>
      </w:r>
    </w:p>
    <w:p w14:paraId="0A114602" w14:textId="7AFFEC2C" w:rsidR="00D44E8E" w:rsidRPr="007D2E0F" w:rsidRDefault="00D44E8E" w:rsidP="00D44E8E">
      <w:pPr>
        <w:pStyle w:val="4"/>
        <w:rPr>
          <w:sz w:val="28"/>
          <w:szCs w:val="24"/>
        </w:rPr>
      </w:pPr>
      <w:r w:rsidRPr="007D2E0F">
        <w:rPr>
          <w:bCs/>
          <w:sz w:val="28"/>
          <w:szCs w:val="24"/>
        </w:rPr>
        <w:t xml:space="preserve">на участие в </w:t>
      </w:r>
      <w:r w:rsidR="0028754F">
        <w:rPr>
          <w:sz w:val="28"/>
          <w:szCs w:val="24"/>
          <w:lang w:val="en-US"/>
        </w:rPr>
        <w:t>V</w:t>
      </w:r>
      <w:r w:rsidRPr="007D2E0F">
        <w:rPr>
          <w:sz w:val="28"/>
          <w:szCs w:val="24"/>
        </w:rPr>
        <w:t xml:space="preserve"> городском конкурсе</w:t>
      </w:r>
    </w:p>
    <w:p w14:paraId="53B76CC7" w14:textId="77777777" w:rsidR="00CF16A7" w:rsidRDefault="00D44E8E" w:rsidP="00CF16A7">
      <w:pPr>
        <w:pStyle w:val="4"/>
        <w:rPr>
          <w:iCs/>
          <w:sz w:val="28"/>
          <w:szCs w:val="28"/>
        </w:rPr>
      </w:pPr>
      <w:r w:rsidRPr="00CF16A7">
        <w:rPr>
          <w:sz w:val="28"/>
          <w:szCs w:val="28"/>
        </w:rPr>
        <w:t xml:space="preserve">учащихся хоровых отделений </w:t>
      </w:r>
      <w:r w:rsidR="00CF16A7" w:rsidRPr="00CF16A7">
        <w:rPr>
          <w:iCs/>
          <w:sz w:val="28"/>
          <w:szCs w:val="28"/>
        </w:rPr>
        <w:t xml:space="preserve">образовательных учреждений </w:t>
      </w:r>
    </w:p>
    <w:p w14:paraId="3ED4F505" w14:textId="34771C47" w:rsidR="00D44E8E" w:rsidRDefault="00CF16A7" w:rsidP="00CF16A7">
      <w:pPr>
        <w:pStyle w:val="4"/>
        <w:rPr>
          <w:iCs/>
          <w:sz w:val="28"/>
          <w:szCs w:val="28"/>
        </w:rPr>
      </w:pPr>
      <w:r w:rsidRPr="00CF16A7">
        <w:rPr>
          <w:iCs/>
          <w:sz w:val="28"/>
          <w:szCs w:val="28"/>
        </w:rPr>
        <w:t>в сфере культуры и искусства</w:t>
      </w:r>
      <w:r w:rsidR="00713EC0">
        <w:rPr>
          <w:iCs/>
          <w:sz w:val="28"/>
          <w:szCs w:val="28"/>
        </w:rPr>
        <w:t xml:space="preserve"> </w:t>
      </w:r>
      <w:r w:rsidRPr="00CF16A7">
        <w:rPr>
          <w:iCs/>
          <w:sz w:val="28"/>
          <w:szCs w:val="28"/>
        </w:rPr>
        <w:t>Санкт-Петербурга</w:t>
      </w:r>
    </w:p>
    <w:tbl>
      <w:tblPr>
        <w:tblW w:w="98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2"/>
        <w:gridCol w:w="2852"/>
        <w:gridCol w:w="1997"/>
      </w:tblGrid>
      <w:tr w:rsidR="00D44E8E" w14:paraId="4EDC33EC" w14:textId="77777777" w:rsidTr="0016527A">
        <w:trPr>
          <w:trHeight w:val="463"/>
        </w:trPr>
        <w:tc>
          <w:tcPr>
            <w:tcW w:w="4992" w:type="dxa"/>
          </w:tcPr>
          <w:p w14:paraId="4D0D0EC3" w14:textId="77777777" w:rsidR="00D44E8E" w:rsidRPr="007D2E0F" w:rsidRDefault="00D44E8E" w:rsidP="00791769">
            <w:pPr>
              <w:ind w:right="-1"/>
              <w:rPr>
                <w:b w:val="0"/>
                <w:i w:val="0"/>
                <w:sz w:val="28"/>
                <w:szCs w:val="24"/>
              </w:rPr>
            </w:pPr>
            <w:r w:rsidRPr="007D2E0F">
              <w:rPr>
                <w:b w:val="0"/>
                <w:i w:val="0"/>
                <w:sz w:val="28"/>
                <w:szCs w:val="24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4849" w:type="dxa"/>
            <w:gridSpan w:val="2"/>
          </w:tcPr>
          <w:p w14:paraId="08FC3725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D44E8E" w14:paraId="2691E50C" w14:textId="77777777" w:rsidTr="0016527A">
        <w:trPr>
          <w:trHeight w:val="463"/>
        </w:trPr>
        <w:tc>
          <w:tcPr>
            <w:tcW w:w="4992" w:type="dxa"/>
          </w:tcPr>
          <w:p w14:paraId="70C0C863" w14:textId="77777777" w:rsidR="00D44E8E" w:rsidRPr="007D2E0F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  <w:r w:rsidRPr="007D2E0F">
              <w:rPr>
                <w:b w:val="0"/>
                <w:i w:val="0"/>
                <w:sz w:val="28"/>
                <w:szCs w:val="24"/>
              </w:rPr>
              <w:t xml:space="preserve">Фамилия, имя, отчество участника конкурса </w:t>
            </w:r>
            <w:r w:rsidRPr="007D2E0F">
              <w:rPr>
                <w:i w:val="0"/>
                <w:sz w:val="28"/>
                <w:szCs w:val="24"/>
              </w:rPr>
              <w:t>(полностью)</w:t>
            </w:r>
          </w:p>
        </w:tc>
        <w:tc>
          <w:tcPr>
            <w:tcW w:w="4849" w:type="dxa"/>
            <w:gridSpan w:val="2"/>
          </w:tcPr>
          <w:p w14:paraId="2ED46E22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D44E8E" w14:paraId="364AE40B" w14:textId="77777777" w:rsidTr="0016527A">
        <w:trPr>
          <w:trHeight w:val="236"/>
        </w:trPr>
        <w:tc>
          <w:tcPr>
            <w:tcW w:w="4992" w:type="dxa"/>
          </w:tcPr>
          <w:p w14:paraId="460CB6E7" w14:textId="235E6F6A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Дата и год рождения (</w:t>
            </w:r>
            <w:r w:rsidR="00A03698">
              <w:rPr>
                <w:b w:val="0"/>
                <w:i w:val="0"/>
                <w:sz w:val="28"/>
                <w:szCs w:val="24"/>
              </w:rPr>
              <w:t>день</w:t>
            </w:r>
            <w:r w:rsidR="00485A2A">
              <w:rPr>
                <w:b w:val="0"/>
                <w:i w:val="0"/>
                <w:sz w:val="28"/>
                <w:szCs w:val="24"/>
              </w:rPr>
              <w:t xml:space="preserve">, </w:t>
            </w:r>
            <w:r>
              <w:rPr>
                <w:b w:val="0"/>
                <w:i w:val="0"/>
                <w:sz w:val="28"/>
                <w:szCs w:val="24"/>
              </w:rPr>
              <w:t>м</w:t>
            </w:r>
            <w:r w:rsidR="00A03698">
              <w:rPr>
                <w:b w:val="0"/>
                <w:i w:val="0"/>
                <w:sz w:val="28"/>
                <w:szCs w:val="24"/>
              </w:rPr>
              <w:t>есяц</w:t>
            </w:r>
            <w:r w:rsidR="00485A2A">
              <w:rPr>
                <w:b w:val="0"/>
                <w:i w:val="0"/>
                <w:sz w:val="28"/>
                <w:szCs w:val="24"/>
              </w:rPr>
              <w:t xml:space="preserve">, </w:t>
            </w:r>
            <w:r>
              <w:rPr>
                <w:b w:val="0"/>
                <w:i w:val="0"/>
                <w:sz w:val="28"/>
                <w:szCs w:val="24"/>
              </w:rPr>
              <w:t>г</w:t>
            </w:r>
            <w:r w:rsidR="00A03698">
              <w:rPr>
                <w:b w:val="0"/>
                <w:i w:val="0"/>
                <w:sz w:val="28"/>
                <w:szCs w:val="24"/>
              </w:rPr>
              <w:t>од</w:t>
            </w:r>
            <w:r>
              <w:rPr>
                <w:b w:val="0"/>
                <w:i w:val="0"/>
                <w:sz w:val="28"/>
                <w:szCs w:val="24"/>
              </w:rPr>
              <w:t>)</w:t>
            </w:r>
          </w:p>
        </w:tc>
        <w:tc>
          <w:tcPr>
            <w:tcW w:w="4849" w:type="dxa"/>
            <w:gridSpan w:val="2"/>
          </w:tcPr>
          <w:p w14:paraId="70D1A8F0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D44E8E" w14:paraId="5554D279" w14:textId="77777777" w:rsidTr="0016527A">
        <w:trPr>
          <w:trHeight w:val="226"/>
        </w:trPr>
        <w:tc>
          <w:tcPr>
            <w:tcW w:w="4992" w:type="dxa"/>
          </w:tcPr>
          <w:p w14:paraId="721B405A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Возрастная группа</w:t>
            </w:r>
          </w:p>
        </w:tc>
        <w:tc>
          <w:tcPr>
            <w:tcW w:w="4849" w:type="dxa"/>
            <w:gridSpan w:val="2"/>
          </w:tcPr>
          <w:p w14:paraId="1A80AC0B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D44E8E" w14:paraId="26F89EBA" w14:textId="77777777" w:rsidTr="0016527A">
        <w:trPr>
          <w:trHeight w:val="208"/>
        </w:trPr>
        <w:tc>
          <w:tcPr>
            <w:tcW w:w="4992" w:type="dxa"/>
            <w:vMerge w:val="restart"/>
          </w:tcPr>
          <w:p w14:paraId="321B59CE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Фамилия, имя, отчество преподавателя фортепиано (</w:t>
            </w:r>
            <w:r w:rsidRPr="00EE1CF2">
              <w:rPr>
                <w:i w:val="0"/>
                <w:sz w:val="28"/>
                <w:szCs w:val="24"/>
              </w:rPr>
              <w:t>полностью</w:t>
            </w:r>
            <w:r>
              <w:rPr>
                <w:b w:val="0"/>
                <w:i w:val="0"/>
                <w:sz w:val="28"/>
                <w:szCs w:val="24"/>
              </w:rPr>
              <w:t xml:space="preserve">), указать почетное звание </w:t>
            </w:r>
            <w:r w:rsidRPr="005C5604">
              <w:rPr>
                <w:b w:val="0"/>
                <w:sz w:val="28"/>
                <w:szCs w:val="24"/>
              </w:rPr>
              <w:t>(если имеется)</w:t>
            </w:r>
          </w:p>
        </w:tc>
        <w:tc>
          <w:tcPr>
            <w:tcW w:w="2852" w:type="dxa"/>
            <w:vMerge w:val="restart"/>
          </w:tcPr>
          <w:p w14:paraId="5E50F240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1997" w:type="dxa"/>
          </w:tcPr>
          <w:p w14:paraId="626A66DA" w14:textId="77777777" w:rsidR="00D44E8E" w:rsidRPr="00EE1CF2" w:rsidRDefault="00D44E8E" w:rsidP="00791769">
            <w:pPr>
              <w:ind w:right="-1"/>
              <w:jc w:val="both"/>
              <w:rPr>
                <w:b w:val="0"/>
                <w:i w:val="0"/>
                <w:sz w:val="24"/>
                <w:szCs w:val="24"/>
              </w:rPr>
            </w:pPr>
            <w:r w:rsidRPr="00EE1CF2">
              <w:rPr>
                <w:b w:val="0"/>
                <w:i w:val="0"/>
                <w:sz w:val="24"/>
                <w:szCs w:val="24"/>
              </w:rPr>
              <w:t>мобильный телефон</w:t>
            </w:r>
          </w:p>
        </w:tc>
      </w:tr>
      <w:tr w:rsidR="00D44E8E" w14:paraId="3C10359C" w14:textId="77777777" w:rsidTr="0016527A">
        <w:trPr>
          <w:trHeight w:val="257"/>
        </w:trPr>
        <w:tc>
          <w:tcPr>
            <w:tcW w:w="4992" w:type="dxa"/>
            <w:vMerge/>
          </w:tcPr>
          <w:p w14:paraId="2AEDFDC5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2852" w:type="dxa"/>
            <w:vMerge/>
          </w:tcPr>
          <w:p w14:paraId="072D2AE3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1997" w:type="dxa"/>
          </w:tcPr>
          <w:p w14:paraId="6AD30268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D44E8E" w14:paraId="3D782DC0" w14:textId="77777777" w:rsidTr="0016527A">
        <w:trPr>
          <w:trHeight w:val="277"/>
        </w:trPr>
        <w:tc>
          <w:tcPr>
            <w:tcW w:w="4992" w:type="dxa"/>
            <w:vMerge w:val="restart"/>
          </w:tcPr>
          <w:p w14:paraId="54E575D1" w14:textId="6E3659F9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Фамилия, имя, отчество преподавателя</w:t>
            </w:r>
            <w:r w:rsidR="0016527A">
              <w:rPr>
                <w:b w:val="0"/>
                <w:i w:val="0"/>
                <w:sz w:val="28"/>
                <w:szCs w:val="24"/>
              </w:rPr>
              <w:t xml:space="preserve"> </w:t>
            </w:r>
            <w:r w:rsidR="00EB7852">
              <w:rPr>
                <w:b w:val="0"/>
                <w:i w:val="0"/>
                <w:sz w:val="28"/>
                <w:szCs w:val="24"/>
              </w:rPr>
              <w:t>по чтению</w:t>
            </w:r>
            <w:r w:rsidR="0016527A">
              <w:rPr>
                <w:b w:val="0"/>
                <w:i w:val="0"/>
                <w:sz w:val="28"/>
                <w:szCs w:val="24"/>
              </w:rPr>
              <w:t xml:space="preserve"> хоров</w:t>
            </w:r>
            <w:r w:rsidR="00EB7852">
              <w:rPr>
                <w:b w:val="0"/>
                <w:i w:val="0"/>
                <w:sz w:val="28"/>
                <w:szCs w:val="24"/>
              </w:rPr>
              <w:t>ых</w:t>
            </w:r>
            <w:r w:rsidR="0016527A">
              <w:rPr>
                <w:b w:val="0"/>
                <w:i w:val="0"/>
                <w:sz w:val="28"/>
                <w:szCs w:val="24"/>
              </w:rPr>
              <w:t xml:space="preserve"> партитур</w:t>
            </w:r>
            <w:r>
              <w:rPr>
                <w:b w:val="0"/>
                <w:i w:val="0"/>
                <w:sz w:val="28"/>
                <w:szCs w:val="24"/>
              </w:rPr>
              <w:t xml:space="preserve"> (</w:t>
            </w:r>
            <w:r w:rsidRPr="00F62981">
              <w:rPr>
                <w:i w:val="0"/>
                <w:sz w:val="28"/>
                <w:szCs w:val="24"/>
              </w:rPr>
              <w:t>полностью</w:t>
            </w:r>
            <w:r>
              <w:rPr>
                <w:b w:val="0"/>
                <w:i w:val="0"/>
                <w:sz w:val="28"/>
                <w:szCs w:val="24"/>
              </w:rPr>
              <w:t xml:space="preserve">), указать почетное звание </w:t>
            </w:r>
            <w:r w:rsidRPr="00032E9A">
              <w:rPr>
                <w:b w:val="0"/>
                <w:sz w:val="28"/>
                <w:szCs w:val="24"/>
              </w:rPr>
              <w:t>(если имеется)</w:t>
            </w:r>
          </w:p>
        </w:tc>
        <w:tc>
          <w:tcPr>
            <w:tcW w:w="2852" w:type="dxa"/>
            <w:vMerge w:val="restart"/>
          </w:tcPr>
          <w:p w14:paraId="01E5AC18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1997" w:type="dxa"/>
          </w:tcPr>
          <w:p w14:paraId="6307CE09" w14:textId="77777777" w:rsidR="00D44E8E" w:rsidRPr="00EE1CF2" w:rsidRDefault="00D44E8E" w:rsidP="00791769">
            <w:pPr>
              <w:ind w:right="-1"/>
              <w:jc w:val="both"/>
              <w:rPr>
                <w:b w:val="0"/>
                <w:i w:val="0"/>
                <w:sz w:val="24"/>
                <w:szCs w:val="24"/>
              </w:rPr>
            </w:pPr>
            <w:r w:rsidRPr="00EE1CF2">
              <w:rPr>
                <w:b w:val="0"/>
                <w:i w:val="0"/>
                <w:sz w:val="24"/>
                <w:szCs w:val="24"/>
              </w:rPr>
              <w:t>мобильный телефон</w:t>
            </w:r>
          </w:p>
        </w:tc>
      </w:tr>
      <w:tr w:rsidR="00D44E8E" w14:paraId="0A3D9440" w14:textId="77777777" w:rsidTr="0016527A">
        <w:trPr>
          <w:trHeight w:val="319"/>
        </w:trPr>
        <w:tc>
          <w:tcPr>
            <w:tcW w:w="4992" w:type="dxa"/>
            <w:vMerge/>
          </w:tcPr>
          <w:p w14:paraId="4680009B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2852" w:type="dxa"/>
            <w:vMerge/>
          </w:tcPr>
          <w:p w14:paraId="37A41CB1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1997" w:type="dxa"/>
          </w:tcPr>
          <w:p w14:paraId="2DED78BC" w14:textId="77777777" w:rsidR="00D44E8E" w:rsidRDefault="00D44E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</w:rPr>
            </w:pPr>
          </w:p>
        </w:tc>
      </w:tr>
      <w:tr w:rsidR="00117F8E" w14:paraId="7A36516F" w14:textId="75106A43" w:rsidTr="0016527A">
        <w:trPr>
          <w:cantSplit/>
          <w:trHeight w:val="195"/>
        </w:trPr>
        <w:tc>
          <w:tcPr>
            <w:tcW w:w="4992" w:type="dxa"/>
            <w:vMerge w:val="restart"/>
            <w:vAlign w:val="center"/>
          </w:tcPr>
          <w:p w14:paraId="776D0774" w14:textId="6DE720AA" w:rsidR="00117F8E" w:rsidRPr="00AC2E5E" w:rsidRDefault="00117F8E" w:rsidP="00AC2E5E">
            <w:pPr>
              <w:ind w:right="-1"/>
              <w:rPr>
                <w:b w:val="0"/>
                <w:i w:val="0"/>
                <w:color w:val="000000"/>
                <w:sz w:val="28"/>
                <w:szCs w:val="24"/>
              </w:rPr>
            </w:pPr>
            <w:r>
              <w:rPr>
                <w:b w:val="0"/>
                <w:i w:val="0"/>
                <w:color w:val="000000"/>
                <w:sz w:val="28"/>
                <w:szCs w:val="24"/>
              </w:rPr>
              <w:t xml:space="preserve">Исполняемая программа </w:t>
            </w:r>
            <w:r w:rsidRPr="00824B2F">
              <w:rPr>
                <w:i w:val="0"/>
                <w:color w:val="000000"/>
                <w:sz w:val="28"/>
                <w:szCs w:val="24"/>
              </w:rPr>
              <w:t>с указанием хронометража</w:t>
            </w:r>
            <w:r>
              <w:rPr>
                <w:b w:val="0"/>
                <w:i w:val="0"/>
                <w:color w:val="000000"/>
                <w:sz w:val="28"/>
                <w:szCs w:val="24"/>
              </w:rPr>
              <w:t xml:space="preserve"> каждого произведения по турам</w:t>
            </w:r>
          </w:p>
        </w:tc>
        <w:tc>
          <w:tcPr>
            <w:tcW w:w="2852" w:type="dxa"/>
            <w:vMerge w:val="restart"/>
          </w:tcPr>
          <w:p w14:paraId="746C4F97" w14:textId="4CF7AD16" w:rsidR="00117F8E" w:rsidRDefault="00117F8E" w:rsidP="00791769">
            <w:pPr>
              <w:ind w:right="-1"/>
              <w:jc w:val="center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  <w:lang w:val="en-US"/>
              </w:rPr>
              <w:t xml:space="preserve">I </w:t>
            </w:r>
            <w:r>
              <w:rPr>
                <w:b w:val="0"/>
                <w:i w:val="0"/>
                <w:sz w:val="28"/>
                <w:szCs w:val="24"/>
              </w:rPr>
              <w:t>тур</w:t>
            </w:r>
          </w:p>
        </w:tc>
        <w:tc>
          <w:tcPr>
            <w:tcW w:w="1997" w:type="dxa"/>
          </w:tcPr>
          <w:p w14:paraId="11C989FF" w14:textId="17832D4C" w:rsidR="00117F8E" w:rsidRDefault="00117F8E" w:rsidP="00AC2E5E">
            <w:pPr>
              <w:ind w:right="-1"/>
              <w:jc w:val="center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хронометраж</w:t>
            </w:r>
          </w:p>
        </w:tc>
      </w:tr>
      <w:tr w:rsidR="00117F8E" w14:paraId="3A29EFEC" w14:textId="12AF1A64" w:rsidTr="0016527A">
        <w:trPr>
          <w:cantSplit/>
          <w:trHeight w:val="539"/>
        </w:trPr>
        <w:tc>
          <w:tcPr>
            <w:tcW w:w="4992" w:type="dxa"/>
            <w:vMerge/>
          </w:tcPr>
          <w:p w14:paraId="10DEF9A7" w14:textId="77777777" w:rsidR="00117F8E" w:rsidRDefault="00117F8E" w:rsidP="00791769">
            <w:pPr>
              <w:ind w:right="-1"/>
              <w:jc w:val="both"/>
              <w:rPr>
                <w:b w:val="0"/>
                <w:i w:val="0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852" w:type="dxa"/>
            <w:vMerge/>
          </w:tcPr>
          <w:p w14:paraId="33D980AB" w14:textId="638F3C46" w:rsidR="00117F8E" w:rsidRDefault="00117F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  <w:lang w:val="en-US"/>
              </w:rPr>
            </w:pPr>
          </w:p>
        </w:tc>
        <w:tc>
          <w:tcPr>
            <w:tcW w:w="1997" w:type="dxa"/>
          </w:tcPr>
          <w:p w14:paraId="62942F37" w14:textId="77777777" w:rsidR="00117F8E" w:rsidRDefault="00117F8E" w:rsidP="00791769">
            <w:pPr>
              <w:ind w:right="-1"/>
              <w:jc w:val="both"/>
              <w:rPr>
                <w:b w:val="0"/>
                <w:i w:val="0"/>
                <w:sz w:val="28"/>
                <w:szCs w:val="24"/>
                <w:lang w:val="en-US"/>
              </w:rPr>
            </w:pPr>
          </w:p>
        </w:tc>
      </w:tr>
      <w:tr w:rsidR="00117F8E" w14:paraId="1349DBE6" w14:textId="50DA30D7" w:rsidTr="0016527A">
        <w:trPr>
          <w:cantSplit/>
          <w:trHeight w:val="207"/>
        </w:trPr>
        <w:tc>
          <w:tcPr>
            <w:tcW w:w="4992" w:type="dxa"/>
            <w:vMerge/>
          </w:tcPr>
          <w:p w14:paraId="11B156C1" w14:textId="77777777" w:rsidR="00117F8E" w:rsidRDefault="00117F8E" w:rsidP="00791769">
            <w:pPr>
              <w:ind w:right="-1"/>
              <w:jc w:val="both"/>
              <w:rPr>
                <w:b w:val="0"/>
                <w:i w:val="0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852" w:type="dxa"/>
            <w:vMerge w:val="restart"/>
          </w:tcPr>
          <w:p w14:paraId="78E7A341" w14:textId="77777777" w:rsidR="00117F8E" w:rsidRDefault="00117F8E" w:rsidP="0016527A">
            <w:pPr>
              <w:ind w:right="-1"/>
              <w:jc w:val="center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  <w:lang w:val="en-US"/>
              </w:rPr>
              <w:t>II</w:t>
            </w:r>
            <w:r>
              <w:rPr>
                <w:b w:val="0"/>
                <w:i w:val="0"/>
                <w:sz w:val="28"/>
                <w:szCs w:val="24"/>
              </w:rPr>
              <w:t xml:space="preserve"> тур</w:t>
            </w:r>
          </w:p>
          <w:p w14:paraId="39BB2377" w14:textId="77777777" w:rsidR="00BE207C" w:rsidRDefault="00BE207C" w:rsidP="00BE207C">
            <w:pPr>
              <w:ind w:right="-1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1.</w:t>
            </w:r>
          </w:p>
          <w:p w14:paraId="204F0A46" w14:textId="1A7F0E89" w:rsidR="00BE207C" w:rsidRDefault="00BE207C" w:rsidP="00BE207C">
            <w:pPr>
              <w:ind w:right="-1"/>
              <w:rPr>
                <w:b w:val="0"/>
                <w:i w:val="0"/>
                <w:sz w:val="28"/>
                <w:szCs w:val="24"/>
                <w:lang w:val="en-US"/>
              </w:rPr>
            </w:pPr>
            <w:r>
              <w:rPr>
                <w:b w:val="0"/>
                <w:i w:val="0"/>
                <w:sz w:val="28"/>
                <w:szCs w:val="24"/>
              </w:rPr>
              <w:t>2.</w:t>
            </w:r>
          </w:p>
        </w:tc>
        <w:tc>
          <w:tcPr>
            <w:tcW w:w="1997" w:type="dxa"/>
          </w:tcPr>
          <w:p w14:paraId="5D907AE6" w14:textId="619D5037" w:rsidR="00117F8E" w:rsidRPr="00AC2E5E" w:rsidRDefault="00117F8E" w:rsidP="00AC2E5E">
            <w:pPr>
              <w:ind w:right="-1"/>
              <w:jc w:val="center"/>
              <w:rPr>
                <w:b w:val="0"/>
                <w:i w:val="0"/>
                <w:sz w:val="28"/>
                <w:szCs w:val="24"/>
              </w:rPr>
            </w:pPr>
            <w:r>
              <w:rPr>
                <w:b w:val="0"/>
                <w:i w:val="0"/>
                <w:sz w:val="28"/>
                <w:szCs w:val="24"/>
              </w:rPr>
              <w:t>хронометраж</w:t>
            </w:r>
          </w:p>
        </w:tc>
      </w:tr>
      <w:tr w:rsidR="00117F8E" w14:paraId="45B7F730" w14:textId="4A8168D7" w:rsidTr="0016527A">
        <w:trPr>
          <w:cantSplit/>
          <w:trHeight w:val="544"/>
        </w:trPr>
        <w:tc>
          <w:tcPr>
            <w:tcW w:w="4992" w:type="dxa"/>
            <w:vMerge/>
          </w:tcPr>
          <w:p w14:paraId="49104119" w14:textId="77777777" w:rsidR="00117F8E" w:rsidRDefault="00117F8E" w:rsidP="00791769">
            <w:pPr>
              <w:ind w:right="-1"/>
              <w:jc w:val="both"/>
              <w:rPr>
                <w:b w:val="0"/>
                <w:i w:val="0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852" w:type="dxa"/>
            <w:vMerge/>
          </w:tcPr>
          <w:p w14:paraId="0F9E4489" w14:textId="090832EF" w:rsidR="00117F8E" w:rsidRPr="00AC2E5E" w:rsidRDefault="00117F8E" w:rsidP="00AC2E5E">
            <w:pPr>
              <w:ind w:right="-1"/>
              <w:jc w:val="center"/>
              <w:rPr>
                <w:b w:val="0"/>
                <w:i w:val="0"/>
                <w:sz w:val="28"/>
                <w:szCs w:val="24"/>
              </w:rPr>
            </w:pPr>
          </w:p>
        </w:tc>
        <w:tc>
          <w:tcPr>
            <w:tcW w:w="1997" w:type="dxa"/>
          </w:tcPr>
          <w:p w14:paraId="619FCA5C" w14:textId="77777777" w:rsidR="00117F8E" w:rsidRPr="00AC2E5E" w:rsidRDefault="00117F8E" w:rsidP="0016527A">
            <w:pPr>
              <w:ind w:right="-1"/>
              <w:rPr>
                <w:b w:val="0"/>
                <w:i w:val="0"/>
                <w:sz w:val="28"/>
                <w:szCs w:val="24"/>
              </w:rPr>
            </w:pPr>
          </w:p>
        </w:tc>
      </w:tr>
    </w:tbl>
    <w:p w14:paraId="75E5F55E" w14:textId="77777777" w:rsidR="00D44E8E" w:rsidRDefault="00D44E8E" w:rsidP="00D44E8E">
      <w:pPr>
        <w:ind w:left="360"/>
        <w:rPr>
          <w:b w:val="0"/>
          <w:i w:val="0"/>
          <w:sz w:val="28"/>
          <w:szCs w:val="24"/>
        </w:rPr>
      </w:pPr>
    </w:p>
    <w:p w14:paraId="2274860B" w14:textId="77777777" w:rsidR="00FC4C67" w:rsidRDefault="00FC4C67" w:rsidP="004A737B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</w:p>
    <w:p w14:paraId="4018B3AD" w14:textId="77777777" w:rsidR="004A737B" w:rsidRPr="004A737B" w:rsidRDefault="004A737B" w:rsidP="004A737B">
      <w:pPr>
        <w:ind w:left="-142"/>
        <w:rPr>
          <w:b w:val="0"/>
          <w:bCs/>
          <w:i w:val="0"/>
          <w:iCs/>
          <w:color w:val="000000"/>
          <w:sz w:val="10"/>
          <w:szCs w:val="10"/>
        </w:rPr>
      </w:pPr>
    </w:p>
    <w:p w14:paraId="0EB1BB2F" w14:textId="77777777" w:rsidR="004A737B" w:rsidRPr="004A737B" w:rsidRDefault="004A737B" w:rsidP="004A737B">
      <w:pPr>
        <w:ind w:left="-142"/>
        <w:rPr>
          <w:b w:val="0"/>
          <w:bCs/>
          <w:i w:val="0"/>
          <w:iCs/>
          <w:color w:val="000000"/>
          <w:sz w:val="22"/>
          <w:szCs w:val="22"/>
        </w:rPr>
      </w:pPr>
      <w:r w:rsidRPr="004A737B">
        <w:rPr>
          <w:b w:val="0"/>
          <w:bCs/>
          <w:i w:val="0"/>
          <w:iCs/>
          <w:color w:val="000000"/>
          <w:sz w:val="22"/>
          <w:szCs w:val="22"/>
        </w:rPr>
        <w:t>Директор</w:t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  <w:t xml:space="preserve"> </w:t>
      </w:r>
      <w:r w:rsidRPr="004A737B">
        <w:rPr>
          <w:b w:val="0"/>
          <w:bCs/>
          <w:i w:val="0"/>
          <w:iCs/>
          <w:color w:val="000000"/>
          <w:sz w:val="22"/>
          <w:szCs w:val="22"/>
          <w:vertAlign w:val="subscript"/>
        </w:rPr>
        <w:t>________________________</w:t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  <w:t>/</w:t>
      </w:r>
      <w:r w:rsidRPr="004A737B">
        <w:rPr>
          <w:b w:val="0"/>
          <w:bCs/>
          <w:i w:val="0"/>
          <w:iCs/>
          <w:color w:val="000000"/>
          <w:sz w:val="22"/>
          <w:szCs w:val="22"/>
          <w:vertAlign w:val="subscript"/>
        </w:rPr>
        <w:t>___________________________________________</w:t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>/</w:t>
      </w:r>
    </w:p>
    <w:p w14:paraId="5366AA8D" w14:textId="77777777" w:rsidR="004A737B" w:rsidRPr="004A737B" w:rsidRDefault="004A737B" w:rsidP="004A737B">
      <w:pPr>
        <w:ind w:left="851"/>
        <w:rPr>
          <w:b w:val="0"/>
          <w:bCs/>
          <w:i w:val="0"/>
          <w:iCs/>
          <w:color w:val="000000"/>
          <w:sz w:val="16"/>
          <w:szCs w:val="16"/>
        </w:rPr>
      </w:pP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>Подпись</w:t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  <w:t xml:space="preserve"> </w:t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  <w:t>ФИО</w:t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</w:p>
    <w:p w14:paraId="25A48236" w14:textId="77777777" w:rsidR="009B5A50" w:rsidRDefault="00D44E8E" w:rsidP="009B5A50">
      <w:pPr>
        <w:ind w:right="-1"/>
        <w:jc w:val="both"/>
        <w:rPr>
          <w:b w:val="0"/>
          <w:i w:val="0"/>
          <w:sz w:val="28"/>
          <w:szCs w:val="24"/>
        </w:rPr>
      </w:pPr>
      <w:r>
        <w:rPr>
          <w:b w:val="0"/>
          <w:i w:val="0"/>
          <w:sz w:val="28"/>
          <w:szCs w:val="24"/>
        </w:rPr>
        <w:t xml:space="preserve">         </w:t>
      </w:r>
      <w:r w:rsidR="009B5A50">
        <w:rPr>
          <w:b w:val="0"/>
          <w:i w:val="0"/>
          <w:sz w:val="28"/>
          <w:szCs w:val="24"/>
        </w:rPr>
        <w:t>М.П.</w:t>
      </w:r>
    </w:p>
    <w:p w14:paraId="3253D3A0" w14:textId="77777777" w:rsidR="00FC4C67" w:rsidRDefault="00FC4C67" w:rsidP="00FC4C67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</w:p>
    <w:p w14:paraId="3F3D6CC7" w14:textId="77777777" w:rsidR="00FC4C67" w:rsidRDefault="00FC4C67" w:rsidP="00FC4C67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</w:p>
    <w:p w14:paraId="63410FD3" w14:textId="77777777" w:rsidR="00FC4C67" w:rsidRDefault="00FC4C67" w:rsidP="00FC4C67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</w:p>
    <w:p w14:paraId="3C2DA7B6" w14:textId="77777777" w:rsidR="00FC4C67" w:rsidRDefault="00FC4C67" w:rsidP="00FC4C67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</w:p>
    <w:p w14:paraId="3918408F" w14:textId="5208F1B6" w:rsidR="00FC4C67" w:rsidRPr="004A737B" w:rsidRDefault="00FC4C67" w:rsidP="00FC4C67">
      <w:pPr>
        <w:ind w:left="-142"/>
        <w:jc w:val="both"/>
        <w:rPr>
          <w:b w:val="0"/>
          <w:bCs/>
          <w:i w:val="0"/>
          <w:iCs/>
          <w:color w:val="000000"/>
          <w:sz w:val="22"/>
          <w:szCs w:val="22"/>
        </w:rPr>
      </w:pPr>
      <w:r w:rsidRPr="004A737B">
        <w:rPr>
          <w:b w:val="0"/>
          <w:bCs/>
          <w:i w:val="0"/>
          <w:iCs/>
          <w:color w:val="000000"/>
          <w:sz w:val="22"/>
          <w:szCs w:val="22"/>
        </w:rPr>
        <w:t xml:space="preserve">Подпись преподавателя     </w:t>
      </w:r>
      <w:r w:rsidRPr="004A737B">
        <w:rPr>
          <w:b w:val="0"/>
          <w:bCs/>
          <w:i w:val="0"/>
          <w:iCs/>
          <w:color w:val="000000"/>
          <w:sz w:val="22"/>
          <w:szCs w:val="22"/>
          <w:vertAlign w:val="subscript"/>
        </w:rPr>
        <w:t>_________________________</w:t>
      </w:r>
      <w:r w:rsidRPr="004A737B">
        <w:rPr>
          <w:b w:val="0"/>
          <w:bCs/>
          <w:i w:val="0"/>
          <w:iCs/>
          <w:color w:val="000000"/>
          <w:sz w:val="22"/>
          <w:szCs w:val="22"/>
          <w:vertAlign w:val="subscript"/>
        </w:rPr>
        <w:tab/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 xml:space="preserve">/ </w:t>
      </w:r>
      <w:r w:rsidRPr="004A737B">
        <w:rPr>
          <w:b w:val="0"/>
          <w:bCs/>
          <w:i w:val="0"/>
          <w:iCs/>
          <w:color w:val="000000"/>
          <w:sz w:val="22"/>
          <w:szCs w:val="22"/>
          <w:vertAlign w:val="subscript"/>
        </w:rPr>
        <w:t xml:space="preserve">__________________________________________ </w:t>
      </w:r>
      <w:r w:rsidRPr="004A737B">
        <w:rPr>
          <w:b w:val="0"/>
          <w:bCs/>
          <w:i w:val="0"/>
          <w:iCs/>
          <w:color w:val="000000"/>
          <w:sz w:val="22"/>
          <w:szCs w:val="22"/>
        </w:rPr>
        <w:t>/</w:t>
      </w:r>
    </w:p>
    <w:p w14:paraId="727182FD" w14:textId="77777777" w:rsidR="00FC4C67" w:rsidRPr="004A737B" w:rsidRDefault="00FC4C67" w:rsidP="00FC4C67">
      <w:pPr>
        <w:ind w:left="2124" w:firstLine="708"/>
        <w:jc w:val="both"/>
        <w:rPr>
          <w:b w:val="0"/>
          <w:bCs/>
          <w:i w:val="0"/>
          <w:iCs/>
          <w:color w:val="000000"/>
          <w:sz w:val="16"/>
          <w:szCs w:val="16"/>
        </w:rPr>
      </w:pPr>
      <w:r w:rsidRPr="004A737B">
        <w:rPr>
          <w:b w:val="0"/>
          <w:bCs/>
          <w:i w:val="0"/>
          <w:iCs/>
          <w:color w:val="000000"/>
          <w:sz w:val="16"/>
          <w:szCs w:val="16"/>
        </w:rPr>
        <w:t xml:space="preserve"> Подпись </w:t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</w:r>
      <w:r w:rsidRPr="004A737B">
        <w:rPr>
          <w:b w:val="0"/>
          <w:bCs/>
          <w:i w:val="0"/>
          <w:iCs/>
          <w:color w:val="000000"/>
          <w:sz w:val="16"/>
          <w:szCs w:val="16"/>
        </w:rPr>
        <w:tab/>
        <w:t>ФИО</w:t>
      </w:r>
    </w:p>
    <w:p w14:paraId="206C2DD2" w14:textId="77777777" w:rsidR="00FC4C67" w:rsidRDefault="00FC4C67">
      <w:pPr>
        <w:spacing w:after="200" w:line="276" w:lineRule="auto"/>
        <w:rPr>
          <w:i w:val="0"/>
          <w:sz w:val="28"/>
          <w:szCs w:val="24"/>
        </w:rPr>
      </w:pPr>
      <w:r>
        <w:rPr>
          <w:b w:val="0"/>
        </w:rPr>
        <w:br w:type="page"/>
      </w:r>
    </w:p>
    <w:p w14:paraId="3634FB65" w14:textId="6B471136" w:rsidR="00D44E8E" w:rsidRPr="00A40178" w:rsidRDefault="00D44E8E" w:rsidP="00D44E8E">
      <w:pPr>
        <w:pStyle w:val="8"/>
        <w:jc w:val="right"/>
        <w:rPr>
          <w:b/>
          <w:u w:val="none"/>
        </w:rPr>
      </w:pPr>
      <w:r w:rsidRPr="00A40178">
        <w:rPr>
          <w:b/>
          <w:u w:val="none"/>
        </w:rPr>
        <w:lastRenderedPageBreak/>
        <w:t>Приложение 2</w:t>
      </w:r>
    </w:p>
    <w:p w14:paraId="299D12A8" w14:textId="26F94233" w:rsidR="00D44E8E" w:rsidRPr="000E4909" w:rsidRDefault="00D44E8E" w:rsidP="00D44E8E">
      <w:pPr>
        <w:pStyle w:val="4"/>
        <w:jc w:val="right"/>
        <w:rPr>
          <w:bCs/>
          <w:iCs/>
          <w:szCs w:val="24"/>
        </w:rPr>
      </w:pPr>
      <w:r w:rsidRPr="000E4909">
        <w:rPr>
          <w:bCs/>
          <w:szCs w:val="24"/>
        </w:rPr>
        <w:t xml:space="preserve">к Положению о </w:t>
      </w:r>
      <w:r w:rsidR="0028754F">
        <w:rPr>
          <w:szCs w:val="24"/>
          <w:lang w:val="en-US"/>
        </w:rPr>
        <w:t>V</w:t>
      </w:r>
      <w:r w:rsidRPr="000E4909">
        <w:rPr>
          <w:szCs w:val="24"/>
        </w:rPr>
        <w:t xml:space="preserve"> г</w:t>
      </w:r>
      <w:r w:rsidRPr="000E4909">
        <w:rPr>
          <w:bCs/>
          <w:iCs/>
          <w:szCs w:val="24"/>
        </w:rPr>
        <w:t>ородском конкурсе</w:t>
      </w:r>
    </w:p>
    <w:p w14:paraId="09E17D05" w14:textId="77777777" w:rsidR="00D44E8E" w:rsidRPr="000E4909" w:rsidRDefault="00D44E8E" w:rsidP="00D44E8E">
      <w:pPr>
        <w:pStyle w:val="4"/>
        <w:jc w:val="right"/>
        <w:rPr>
          <w:b/>
          <w:bCs/>
          <w:iCs/>
          <w:szCs w:val="24"/>
        </w:rPr>
      </w:pPr>
      <w:r w:rsidRPr="000E4909">
        <w:rPr>
          <w:bCs/>
          <w:iCs/>
          <w:szCs w:val="24"/>
        </w:rPr>
        <w:t>учащихся хоровых отделений</w:t>
      </w:r>
    </w:p>
    <w:p w14:paraId="2A85CEF5" w14:textId="77777777" w:rsidR="008C6600" w:rsidRDefault="008C6600" w:rsidP="008C6600">
      <w:pPr>
        <w:pStyle w:val="4"/>
        <w:jc w:val="right"/>
        <w:rPr>
          <w:szCs w:val="24"/>
        </w:rPr>
      </w:pPr>
      <w:r w:rsidRPr="008C6600">
        <w:rPr>
          <w:szCs w:val="24"/>
        </w:rPr>
        <w:t xml:space="preserve">образовательных учреждений </w:t>
      </w:r>
    </w:p>
    <w:p w14:paraId="32914239" w14:textId="77777777" w:rsidR="008C6600" w:rsidRPr="008C6600" w:rsidRDefault="008C6600" w:rsidP="008C6600">
      <w:pPr>
        <w:pStyle w:val="4"/>
        <w:jc w:val="right"/>
        <w:rPr>
          <w:szCs w:val="24"/>
        </w:rPr>
      </w:pPr>
      <w:r w:rsidRPr="008C6600">
        <w:rPr>
          <w:szCs w:val="24"/>
        </w:rPr>
        <w:t>в сфере культуры и искусства</w:t>
      </w:r>
    </w:p>
    <w:p w14:paraId="09A65CFA" w14:textId="77777777" w:rsidR="008C6600" w:rsidRPr="007D2E0F" w:rsidRDefault="008C6600" w:rsidP="008C6600">
      <w:pPr>
        <w:pStyle w:val="4"/>
        <w:jc w:val="right"/>
        <w:rPr>
          <w:sz w:val="28"/>
          <w:szCs w:val="24"/>
        </w:rPr>
      </w:pPr>
      <w:r w:rsidRPr="008C6600">
        <w:rPr>
          <w:szCs w:val="24"/>
        </w:rPr>
        <w:t>Санкт-Петербурга</w:t>
      </w:r>
    </w:p>
    <w:p w14:paraId="4E49953F" w14:textId="77777777" w:rsidR="00D44E8E" w:rsidRPr="00A24082" w:rsidRDefault="00D44E8E" w:rsidP="00D44E8E">
      <w:pPr>
        <w:jc w:val="right"/>
        <w:rPr>
          <w:b w:val="0"/>
          <w:i w:val="0"/>
          <w:sz w:val="28"/>
          <w:szCs w:val="24"/>
        </w:rPr>
      </w:pPr>
    </w:p>
    <w:p w14:paraId="77EF7517" w14:textId="77777777" w:rsidR="00D44E8E" w:rsidRPr="00FF1DE3" w:rsidRDefault="00D44E8E" w:rsidP="00D44E8E">
      <w:pPr>
        <w:pStyle w:val="4"/>
        <w:jc w:val="left"/>
        <w:rPr>
          <w:sz w:val="28"/>
          <w:szCs w:val="24"/>
        </w:rPr>
      </w:pPr>
    </w:p>
    <w:p w14:paraId="386BE014" w14:textId="77777777" w:rsidR="00D44E8E" w:rsidRPr="00CA4BA5" w:rsidRDefault="00D44E8E" w:rsidP="00D44E8E"/>
    <w:tbl>
      <w:tblPr>
        <w:tblW w:w="105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458"/>
      </w:tblGrid>
      <w:tr w:rsidR="00D44E8E" w:rsidRPr="00A24082" w14:paraId="148976B0" w14:textId="77777777" w:rsidTr="00791769">
        <w:tc>
          <w:tcPr>
            <w:tcW w:w="5140" w:type="dxa"/>
            <w:shd w:val="clear" w:color="auto" w:fill="auto"/>
          </w:tcPr>
          <w:p w14:paraId="1D802853" w14:textId="77777777" w:rsidR="00D44E8E" w:rsidRDefault="00D44E8E" w:rsidP="00791769">
            <w:r w:rsidRPr="001E0986">
              <w:rPr>
                <w:sz w:val="28"/>
                <w:szCs w:val="24"/>
              </w:rPr>
              <w:t>На бланке образовательного учреждения</w:t>
            </w:r>
          </w:p>
        </w:tc>
        <w:tc>
          <w:tcPr>
            <w:tcW w:w="5458" w:type="dxa"/>
            <w:shd w:val="clear" w:color="auto" w:fill="auto"/>
          </w:tcPr>
          <w:p w14:paraId="5897AF73" w14:textId="77777777" w:rsidR="00D44E8E" w:rsidRPr="00987E9E" w:rsidRDefault="00D44E8E" w:rsidP="00791769">
            <w:pPr>
              <w:pStyle w:val="4"/>
              <w:jc w:val="right"/>
              <w:rPr>
                <w:i/>
                <w:sz w:val="28"/>
                <w:szCs w:val="24"/>
              </w:rPr>
            </w:pPr>
            <w:r w:rsidRPr="00987E9E">
              <w:rPr>
                <w:i/>
                <w:sz w:val="28"/>
                <w:szCs w:val="24"/>
              </w:rPr>
              <w:t xml:space="preserve">В Оргкомитет </w:t>
            </w:r>
          </w:p>
          <w:p w14:paraId="4E32AA90" w14:textId="436D673F" w:rsidR="00D44E8E" w:rsidRPr="008C6600" w:rsidRDefault="0028754F" w:rsidP="00791769">
            <w:pPr>
              <w:pStyle w:val="4"/>
              <w:jc w:val="right"/>
              <w:rPr>
                <w:bCs/>
                <w:i/>
                <w:iCs/>
                <w:szCs w:val="24"/>
              </w:rPr>
            </w:pPr>
            <w:r w:rsidRPr="008C6600">
              <w:rPr>
                <w:i/>
                <w:szCs w:val="24"/>
                <w:lang w:val="en-US"/>
              </w:rPr>
              <w:t>V</w:t>
            </w:r>
            <w:r w:rsidR="00D44E8E" w:rsidRPr="008C6600">
              <w:rPr>
                <w:i/>
                <w:szCs w:val="24"/>
              </w:rPr>
              <w:t xml:space="preserve"> г</w:t>
            </w:r>
            <w:r w:rsidR="00D44E8E" w:rsidRPr="008C6600">
              <w:rPr>
                <w:bCs/>
                <w:i/>
                <w:iCs/>
                <w:szCs w:val="24"/>
              </w:rPr>
              <w:t>ородского конкурса</w:t>
            </w:r>
          </w:p>
          <w:p w14:paraId="08C643B6" w14:textId="77777777" w:rsidR="00D44E8E" w:rsidRPr="008C6600" w:rsidRDefault="00D44E8E" w:rsidP="00791769">
            <w:pPr>
              <w:pStyle w:val="4"/>
              <w:jc w:val="right"/>
              <w:rPr>
                <w:b/>
                <w:bCs/>
                <w:i/>
                <w:iCs/>
                <w:szCs w:val="24"/>
              </w:rPr>
            </w:pPr>
            <w:r w:rsidRPr="008C6600">
              <w:rPr>
                <w:bCs/>
                <w:i/>
                <w:iCs/>
                <w:szCs w:val="24"/>
              </w:rPr>
              <w:t xml:space="preserve"> учащихся хоровых отделений</w:t>
            </w:r>
          </w:p>
          <w:p w14:paraId="39205816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 xml:space="preserve">образовательных учреждений </w:t>
            </w:r>
          </w:p>
          <w:p w14:paraId="389D6949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>в сфере культуры и искусства</w:t>
            </w:r>
          </w:p>
          <w:p w14:paraId="09DCE2D9" w14:textId="77777777" w:rsidR="008C6600" w:rsidRPr="008C6600" w:rsidRDefault="008C6600" w:rsidP="008C6600">
            <w:pPr>
              <w:pStyle w:val="4"/>
              <w:jc w:val="right"/>
              <w:rPr>
                <w:i/>
                <w:szCs w:val="24"/>
              </w:rPr>
            </w:pPr>
            <w:r w:rsidRPr="008C6600">
              <w:rPr>
                <w:i/>
                <w:szCs w:val="24"/>
              </w:rPr>
              <w:t>Санкт-Петербурга</w:t>
            </w:r>
          </w:p>
          <w:p w14:paraId="79F763B0" w14:textId="77777777" w:rsidR="00D44E8E" w:rsidRPr="00987E9E" w:rsidRDefault="00D44E8E" w:rsidP="00791769">
            <w:pPr>
              <w:pStyle w:val="4"/>
              <w:jc w:val="right"/>
              <w:rPr>
                <w:b/>
                <w:bCs/>
                <w:i/>
                <w:iCs/>
                <w:sz w:val="28"/>
              </w:rPr>
            </w:pPr>
          </w:p>
          <w:p w14:paraId="22B8545F" w14:textId="77777777" w:rsidR="00D44E8E" w:rsidRPr="00A24082" w:rsidRDefault="00D44E8E" w:rsidP="00791769">
            <w:pPr>
              <w:jc w:val="right"/>
            </w:pPr>
          </w:p>
        </w:tc>
      </w:tr>
    </w:tbl>
    <w:p w14:paraId="789AFDEC" w14:textId="77777777" w:rsidR="00D44E8E" w:rsidRDefault="00D44E8E" w:rsidP="00D44E8E"/>
    <w:p w14:paraId="6D0C4B94" w14:textId="77777777" w:rsidR="00D44E8E" w:rsidRPr="00D306E8" w:rsidRDefault="00D44E8E" w:rsidP="00D44E8E"/>
    <w:p w14:paraId="0BBC6EEB" w14:textId="77777777" w:rsidR="00D44E8E" w:rsidRPr="009C709E" w:rsidRDefault="00D44E8E" w:rsidP="00D44E8E">
      <w:pPr>
        <w:pStyle w:val="6"/>
        <w:rPr>
          <w:iCs/>
          <w:sz w:val="26"/>
          <w:szCs w:val="26"/>
        </w:rPr>
      </w:pPr>
      <w:r w:rsidRPr="009C709E">
        <w:rPr>
          <w:iCs/>
          <w:sz w:val="26"/>
          <w:szCs w:val="26"/>
        </w:rPr>
        <w:t>ВЫПИСКА-РЕКОМЕНДАЦИЯ</w:t>
      </w:r>
    </w:p>
    <w:p w14:paraId="56F7F47A" w14:textId="77777777" w:rsidR="00D44E8E" w:rsidRPr="00A24082" w:rsidRDefault="00D44E8E" w:rsidP="00D44E8E">
      <w:pPr>
        <w:pStyle w:val="8"/>
        <w:jc w:val="center"/>
        <w:rPr>
          <w:b/>
          <w:u w:val="none"/>
        </w:rPr>
      </w:pPr>
      <w:r>
        <w:rPr>
          <w:u w:val="none"/>
        </w:rPr>
        <w:t>из протокола проведения о</w:t>
      </w:r>
      <w:r w:rsidRPr="00A24082">
        <w:rPr>
          <w:u w:val="none"/>
        </w:rPr>
        <w:t>тборочного тура</w:t>
      </w:r>
    </w:p>
    <w:p w14:paraId="016AD4A0" w14:textId="571EAD5F" w:rsidR="00D44E8E" w:rsidRPr="00A24082" w:rsidRDefault="0028754F" w:rsidP="00D44E8E">
      <w:pPr>
        <w:pStyle w:val="4"/>
        <w:rPr>
          <w:b/>
          <w:bCs/>
          <w:iCs/>
          <w:sz w:val="28"/>
        </w:rPr>
      </w:pPr>
      <w:r>
        <w:rPr>
          <w:sz w:val="28"/>
          <w:szCs w:val="28"/>
          <w:lang w:val="en-US"/>
        </w:rPr>
        <w:t>V</w:t>
      </w:r>
      <w:r w:rsidR="00D44E8E" w:rsidRPr="00A24082">
        <w:rPr>
          <w:sz w:val="28"/>
          <w:szCs w:val="28"/>
        </w:rPr>
        <w:t xml:space="preserve"> г</w:t>
      </w:r>
      <w:r w:rsidR="00D44E8E" w:rsidRPr="00A24082">
        <w:rPr>
          <w:bCs/>
          <w:iCs/>
          <w:sz w:val="28"/>
        </w:rPr>
        <w:t>ородского конкурса учащихся хоровых отделений</w:t>
      </w:r>
    </w:p>
    <w:p w14:paraId="7A6BAB9A" w14:textId="59B8F97B" w:rsidR="00261A64" w:rsidRPr="0015189C" w:rsidRDefault="00261A64" w:rsidP="00261A64">
      <w:pPr>
        <w:pStyle w:val="4"/>
        <w:ind w:right="0"/>
        <w:rPr>
          <w:sz w:val="28"/>
          <w:szCs w:val="28"/>
        </w:rPr>
      </w:pPr>
      <w:r w:rsidRPr="0015189C">
        <w:rPr>
          <w:sz w:val="28"/>
          <w:szCs w:val="28"/>
        </w:rPr>
        <w:t xml:space="preserve">образовательных учреждений </w:t>
      </w:r>
    </w:p>
    <w:p w14:paraId="0FA33CF8" w14:textId="77777777" w:rsidR="00261A64" w:rsidRPr="0015189C" w:rsidRDefault="00261A64" w:rsidP="00261A64">
      <w:pPr>
        <w:pStyle w:val="4"/>
        <w:ind w:right="0"/>
        <w:rPr>
          <w:sz w:val="28"/>
          <w:szCs w:val="28"/>
        </w:rPr>
      </w:pPr>
      <w:r w:rsidRPr="0015189C">
        <w:rPr>
          <w:sz w:val="28"/>
          <w:szCs w:val="28"/>
        </w:rPr>
        <w:t>в сфере культуры и искусства Санкт-Петербурга</w:t>
      </w:r>
    </w:p>
    <w:p w14:paraId="0466A514" w14:textId="77777777" w:rsidR="00D44E8E" w:rsidRPr="00850616" w:rsidRDefault="00D44E8E" w:rsidP="00D44E8E">
      <w:pPr>
        <w:rPr>
          <w:sz w:val="20"/>
        </w:rPr>
      </w:pPr>
    </w:p>
    <w:p w14:paraId="70D79F78" w14:textId="77777777" w:rsidR="00D44E8E" w:rsidRDefault="00D44E8E" w:rsidP="00D44E8E"/>
    <w:p w14:paraId="1B0DA912" w14:textId="77777777" w:rsidR="00D44E8E" w:rsidRDefault="00D44E8E" w:rsidP="00261A64">
      <w:pPr>
        <w:numPr>
          <w:ilvl w:val="0"/>
          <w:numId w:val="2"/>
        </w:numPr>
        <w:jc w:val="both"/>
        <w:rPr>
          <w:b w:val="0"/>
          <w:bCs/>
          <w:i w:val="0"/>
          <w:iCs/>
          <w:sz w:val="28"/>
        </w:rPr>
      </w:pPr>
      <w:r>
        <w:rPr>
          <w:b w:val="0"/>
          <w:bCs/>
          <w:i w:val="0"/>
          <w:iCs/>
          <w:sz w:val="28"/>
        </w:rPr>
        <w:t>Прослушано ______(количество) участников отборочного тура.</w:t>
      </w:r>
    </w:p>
    <w:p w14:paraId="761BCF5C" w14:textId="00AB0E57" w:rsidR="00D44E8E" w:rsidRPr="00261A64" w:rsidRDefault="00D44E8E" w:rsidP="00326F0A">
      <w:pPr>
        <w:pStyle w:val="4"/>
        <w:numPr>
          <w:ilvl w:val="0"/>
          <w:numId w:val="2"/>
        </w:numPr>
        <w:ind w:right="0"/>
        <w:jc w:val="both"/>
        <w:rPr>
          <w:bCs/>
          <w:iCs/>
          <w:sz w:val="28"/>
        </w:rPr>
      </w:pPr>
      <w:r w:rsidRPr="00261A64">
        <w:rPr>
          <w:bCs/>
          <w:iCs/>
          <w:sz w:val="28"/>
        </w:rPr>
        <w:t xml:space="preserve">Рекомендованы для участия в </w:t>
      </w:r>
      <w:r w:rsidR="0028754F" w:rsidRPr="00261A64">
        <w:rPr>
          <w:bCs/>
          <w:iCs/>
          <w:sz w:val="28"/>
          <w:lang w:val="en-US"/>
        </w:rPr>
        <w:t>V</w:t>
      </w:r>
      <w:r w:rsidRPr="00261A64">
        <w:rPr>
          <w:bCs/>
          <w:iCs/>
          <w:sz w:val="28"/>
        </w:rPr>
        <w:t xml:space="preserve"> городском конкурсе учащихся хоровых отделений </w:t>
      </w:r>
      <w:r w:rsidR="00261A64" w:rsidRPr="00261A64">
        <w:rPr>
          <w:sz w:val="28"/>
          <w:szCs w:val="28"/>
        </w:rPr>
        <w:t xml:space="preserve">образовательных учреждений в сфере культуры и искусства </w:t>
      </w:r>
      <w:r w:rsidR="007C3155">
        <w:rPr>
          <w:sz w:val="28"/>
          <w:szCs w:val="28"/>
        </w:rPr>
        <w:br/>
      </w:r>
      <w:r w:rsidR="00261A64" w:rsidRPr="00261A64">
        <w:rPr>
          <w:sz w:val="28"/>
          <w:szCs w:val="28"/>
        </w:rPr>
        <w:t>Санкт-</w:t>
      </w:r>
      <w:r w:rsidR="007C3155" w:rsidRPr="00261A64">
        <w:rPr>
          <w:sz w:val="28"/>
          <w:szCs w:val="28"/>
        </w:rPr>
        <w:t xml:space="preserve">Петербурга </w:t>
      </w:r>
      <w:r w:rsidR="007C3155" w:rsidRPr="00261A64">
        <w:rPr>
          <w:sz w:val="28"/>
          <w:szCs w:val="24"/>
        </w:rPr>
        <w:t>следующие</w:t>
      </w:r>
      <w:r w:rsidRPr="00261A64">
        <w:rPr>
          <w:bCs/>
          <w:iCs/>
          <w:sz w:val="28"/>
        </w:rPr>
        <w:t xml:space="preserve"> обучающиеся:</w:t>
      </w:r>
    </w:p>
    <w:p w14:paraId="23EEE2A0" w14:textId="77777777" w:rsidR="00D44E8E" w:rsidRDefault="00D44E8E" w:rsidP="00261A64">
      <w:pPr>
        <w:ind w:left="720"/>
        <w:jc w:val="both"/>
        <w:rPr>
          <w:b w:val="0"/>
          <w:bCs/>
          <w:i w:val="0"/>
          <w:iCs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4550"/>
        <w:gridCol w:w="2396"/>
        <w:gridCol w:w="1979"/>
      </w:tblGrid>
      <w:tr w:rsidR="00CD2497" w14:paraId="5544A498" w14:textId="77777777" w:rsidTr="007C3155">
        <w:tc>
          <w:tcPr>
            <w:tcW w:w="911" w:type="dxa"/>
          </w:tcPr>
          <w:p w14:paraId="1E78E4AD" w14:textId="77777777" w:rsidR="00CD2497" w:rsidRDefault="00CD2497" w:rsidP="00791769">
            <w:pPr>
              <w:jc w:val="center"/>
              <w:rPr>
                <w:b w:val="0"/>
                <w:bCs/>
                <w:i w:val="0"/>
                <w:iCs/>
                <w:sz w:val="28"/>
              </w:rPr>
            </w:pPr>
            <w:r>
              <w:rPr>
                <w:b w:val="0"/>
                <w:bCs/>
                <w:i w:val="0"/>
                <w:iCs/>
                <w:sz w:val="28"/>
              </w:rPr>
              <w:t>№ п/п</w:t>
            </w:r>
          </w:p>
        </w:tc>
        <w:tc>
          <w:tcPr>
            <w:tcW w:w="4550" w:type="dxa"/>
          </w:tcPr>
          <w:p w14:paraId="1EE97E71" w14:textId="77777777" w:rsidR="00CD2497" w:rsidRDefault="00CD2497" w:rsidP="00791769">
            <w:pPr>
              <w:jc w:val="center"/>
              <w:rPr>
                <w:b w:val="0"/>
                <w:bCs/>
                <w:i w:val="0"/>
                <w:iCs/>
                <w:sz w:val="28"/>
              </w:rPr>
            </w:pPr>
            <w:r>
              <w:rPr>
                <w:b w:val="0"/>
                <w:bCs/>
                <w:i w:val="0"/>
                <w:iCs/>
                <w:sz w:val="28"/>
              </w:rPr>
              <w:t>Фамилия, имя, отчество участника</w:t>
            </w:r>
          </w:p>
        </w:tc>
        <w:tc>
          <w:tcPr>
            <w:tcW w:w="2396" w:type="dxa"/>
          </w:tcPr>
          <w:p w14:paraId="7EA4745D" w14:textId="77777777" w:rsidR="00CD2497" w:rsidRPr="00642A89" w:rsidRDefault="00CD2497" w:rsidP="00CD2497">
            <w:pPr>
              <w:jc w:val="center"/>
              <w:rPr>
                <w:b w:val="0"/>
                <w:bCs/>
                <w:i w:val="0"/>
                <w:iCs/>
                <w:sz w:val="28"/>
              </w:rPr>
            </w:pPr>
            <w:r w:rsidRPr="00642A89">
              <w:rPr>
                <w:b w:val="0"/>
                <w:bCs/>
                <w:i w:val="0"/>
                <w:iCs/>
                <w:sz w:val="28"/>
              </w:rPr>
              <w:t>преподаватель</w:t>
            </w:r>
          </w:p>
        </w:tc>
        <w:tc>
          <w:tcPr>
            <w:tcW w:w="1979" w:type="dxa"/>
          </w:tcPr>
          <w:p w14:paraId="06110049" w14:textId="77777777" w:rsidR="00CD2497" w:rsidRDefault="00CD2497" w:rsidP="00791769">
            <w:pPr>
              <w:jc w:val="center"/>
              <w:rPr>
                <w:b w:val="0"/>
                <w:bCs/>
                <w:i w:val="0"/>
                <w:iCs/>
                <w:sz w:val="28"/>
              </w:rPr>
            </w:pPr>
            <w:r>
              <w:rPr>
                <w:b w:val="0"/>
                <w:bCs/>
                <w:i w:val="0"/>
                <w:iCs/>
                <w:sz w:val="28"/>
              </w:rPr>
              <w:t>возрастная группа</w:t>
            </w:r>
          </w:p>
        </w:tc>
      </w:tr>
      <w:tr w:rsidR="00CD2497" w14:paraId="2FDB2355" w14:textId="77777777" w:rsidTr="007C3155">
        <w:tc>
          <w:tcPr>
            <w:tcW w:w="911" w:type="dxa"/>
          </w:tcPr>
          <w:p w14:paraId="456B3E46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4550" w:type="dxa"/>
          </w:tcPr>
          <w:p w14:paraId="3E40E237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2396" w:type="dxa"/>
          </w:tcPr>
          <w:p w14:paraId="5A332934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1979" w:type="dxa"/>
          </w:tcPr>
          <w:p w14:paraId="77C085D5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</w:tr>
      <w:tr w:rsidR="00CD2497" w14:paraId="6CBA1236" w14:textId="77777777" w:rsidTr="007C3155">
        <w:tc>
          <w:tcPr>
            <w:tcW w:w="911" w:type="dxa"/>
          </w:tcPr>
          <w:p w14:paraId="04E73D8A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4550" w:type="dxa"/>
          </w:tcPr>
          <w:p w14:paraId="36307973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2396" w:type="dxa"/>
          </w:tcPr>
          <w:p w14:paraId="7CB011F5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1979" w:type="dxa"/>
          </w:tcPr>
          <w:p w14:paraId="09ADD466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</w:tr>
      <w:tr w:rsidR="00CD2497" w14:paraId="4740A13C" w14:textId="77777777" w:rsidTr="007C3155">
        <w:tc>
          <w:tcPr>
            <w:tcW w:w="911" w:type="dxa"/>
          </w:tcPr>
          <w:p w14:paraId="3959948F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4550" w:type="dxa"/>
          </w:tcPr>
          <w:p w14:paraId="3CA4FE01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2396" w:type="dxa"/>
          </w:tcPr>
          <w:p w14:paraId="20B12DDA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  <w:tc>
          <w:tcPr>
            <w:tcW w:w="1979" w:type="dxa"/>
          </w:tcPr>
          <w:p w14:paraId="4838D498" w14:textId="77777777" w:rsidR="00CD2497" w:rsidRDefault="00CD2497" w:rsidP="00791769">
            <w:pPr>
              <w:rPr>
                <w:b w:val="0"/>
                <w:bCs/>
                <w:i w:val="0"/>
                <w:iCs/>
                <w:sz w:val="28"/>
              </w:rPr>
            </w:pPr>
          </w:p>
        </w:tc>
      </w:tr>
    </w:tbl>
    <w:p w14:paraId="157668B8" w14:textId="77777777" w:rsidR="00D44E8E" w:rsidRDefault="00D44E8E" w:rsidP="00D44E8E">
      <w:pPr>
        <w:ind w:left="360"/>
        <w:rPr>
          <w:b w:val="0"/>
          <w:bCs/>
          <w:i w:val="0"/>
          <w:iCs/>
          <w:sz w:val="28"/>
        </w:rPr>
      </w:pPr>
    </w:p>
    <w:p w14:paraId="7A9C2039" w14:textId="77777777" w:rsidR="00D44E8E" w:rsidRDefault="00D44E8E" w:rsidP="00D44E8E">
      <w:pPr>
        <w:ind w:left="360"/>
        <w:rPr>
          <w:b w:val="0"/>
          <w:bCs/>
          <w:i w:val="0"/>
          <w:iCs/>
          <w:sz w:val="28"/>
        </w:rPr>
      </w:pPr>
    </w:p>
    <w:p w14:paraId="528D328D" w14:textId="77777777" w:rsidR="009B5A50" w:rsidRDefault="009B5A50" w:rsidP="009B5A50">
      <w:pPr>
        <w:ind w:left="360"/>
        <w:rPr>
          <w:b w:val="0"/>
          <w:bCs/>
          <w:i w:val="0"/>
          <w:iCs/>
          <w:sz w:val="28"/>
        </w:rPr>
      </w:pPr>
      <w:r>
        <w:rPr>
          <w:b w:val="0"/>
          <w:bCs/>
          <w:i w:val="0"/>
          <w:iCs/>
          <w:sz w:val="28"/>
        </w:rPr>
        <w:t xml:space="preserve">Председатель Отборочной комиссии             __________/________________/ </w:t>
      </w:r>
    </w:p>
    <w:p w14:paraId="0DD93134" w14:textId="77777777" w:rsidR="009B5A50" w:rsidRPr="007A4ADF" w:rsidRDefault="009B5A50" w:rsidP="009B5A50">
      <w:pPr>
        <w:ind w:left="5400" w:firstLine="360"/>
        <w:rPr>
          <w:b w:val="0"/>
          <w:i w:val="0"/>
          <w:sz w:val="20"/>
        </w:rPr>
      </w:pPr>
      <w:r>
        <w:rPr>
          <w:b w:val="0"/>
          <w:bCs/>
          <w:i w:val="0"/>
          <w:iCs/>
          <w:sz w:val="20"/>
        </w:rPr>
        <w:t xml:space="preserve">   </w:t>
      </w:r>
      <w:r w:rsidRPr="007A4ADF">
        <w:rPr>
          <w:b w:val="0"/>
          <w:i w:val="0"/>
          <w:sz w:val="20"/>
        </w:rPr>
        <w:t>Подпись</w:t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  <w:t>ФИО</w:t>
      </w:r>
    </w:p>
    <w:p w14:paraId="60415388" w14:textId="77777777" w:rsidR="00D44E8E" w:rsidRDefault="00D44E8E" w:rsidP="00D44E8E">
      <w:pPr>
        <w:ind w:left="360"/>
        <w:rPr>
          <w:b w:val="0"/>
          <w:bCs/>
          <w:i w:val="0"/>
          <w:iCs/>
          <w:sz w:val="28"/>
        </w:rPr>
      </w:pPr>
    </w:p>
    <w:p w14:paraId="452E78B9" w14:textId="77777777" w:rsidR="009B5A50" w:rsidRDefault="009B5A50" w:rsidP="00D44E8E">
      <w:pPr>
        <w:ind w:left="360"/>
        <w:rPr>
          <w:b w:val="0"/>
          <w:i w:val="0"/>
          <w:sz w:val="28"/>
          <w:szCs w:val="24"/>
        </w:rPr>
      </w:pPr>
    </w:p>
    <w:p w14:paraId="22DA35C3" w14:textId="77777777" w:rsidR="00D44E8E" w:rsidRDefault="00D44E8E" w:rsidP="00D44E8E">
      <w:pPr>
        <w:ind w:left="360"/>
        <w:rPr>
          <w:b w:val="0"/>
          <w:bCs/>
          <w:i w:val="0"/>
          <w:iCs/>
          <w:sz w:val="28"/>
        </w:rPr>
      </w:pPr>
      <w:r>
        <w:rPr>
          <w:b w:val="0"/>
          <w:i w:val="0"/>
          <w:sz w:val="28"/>
          <w:szCs w:val="24"/>
        </w:rPr>
        <w:t xml:space="preserve">Директор                                                            </w:t>
      </w:r>
      <w:r>
        <w:rPr>
          <w:b w:val="0"/>
          <w:bCs/>
          <w:i w:val="0"/>
          <w:iCs/>
          <w:sz w:val="28"/>
        </w:rPr>
        <w:t>__________/________________/</w:t>
      </w:r>
    </w:p>
    <w:p w14:paraId="284D4A8A" w14:textId="77777777" w:rsidR="00D44E8E" w:rsidRPr="007A4ADF" w:rsidRDefault="00D44E8E" w:rsidP="00D44E8E">
      <w:pPr>
        <w:ind w:left="5400" w:firstLine="360"/>
        <w:rPr>
          <w:b w:val="0"/>
          <w:i w:val="0"/>
          <w:sz w:val="20"/>
        </w:rPr>
      </w:pPr>
      <w:r>
        <w:rPr>
          <w:b w:val="0"/>
          <w:bCs/>
          <w:i w:val="0"/>
          <w:iCs/>
          <w:sz w:val="20"/>
        </w:rPr>
        <w:t xml:space="preserve">   </w:t>
      </w:r>
      <w:r w:rsidRPr="007A4ADF">
        <w:rPr>
          <w:b w:val="0"/>
          <w:i w:val="0"/>
          <w:sz w:val="20"/>
        </w:rPr>
        <w:t>Подпись</w:t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  <w:t>ФИО</w:t>
      </w:r>
    </w:p>
    <w:p w14:paraId="38315BA9" w14:textId="1934FF2C" w:rsidR="00D44E8E" w:rsidRDefault="009B5A50" w:rsidP="00014159">
      <w:pPr>
        <w:ind w:left="360"/>
        <w:rPr>
          <w:b w:val="0"/>
          <w:i w:val="0"/>
          <w:sz w:val="28"/>
          <w:szCs w:val="24"/>
        </w:rPr>
      </w:pPr>
      <w:r>
        <w:rPr>
          <w:b w:val="0"/>
          <w:i w:val="0"/>
          <w:sz w:val="28"/>
          <w:szCs w:val="24"/>
        </w:rPr>
        <w:t xml:space="preserve">   М.П.</w:t>
      </w:r>
    </w:p>
    <w:p w14:paraId="212DF4AE" w14:textId="1FBB7001" w:rsidR="008F202C" w:rsidRDefault="008F202C" w:rsidP="00014159">
      <w:pPr>
        <w:ind w:left="360"/>
        <w:rPr>
          <w:b w:val="0"/>
          <w:bCs/>
          <w:i w:val="0"/>
          <w:iCs/>
          <w:sz w:val="28"/>
        </w:rPr>
      </w:pPr>
      <w:r>
        <w:rPr>
          <w:b w:val="0"/>
          <w:bCs/>
          <w:i w:val="0"/>
          <w:iCs/>
          <w:sz w:val="28"/>
        </w:rPr>
        <w:br w:type="page"/>
      </w:r>
    </w:p>
    <w:p w14:paraId="4B6D32B4" w14:textId="56AD7CDC" w:rsidR="00DF6BB5" w:rsidRDefault="00DF6BB5" w:rsidP="00D44E8E">
      <w:pPr>
        <w:pStyle w:val="a3"/>
        <w:ind w:firstLine="567"/>
        <w:jc w:val="both"/>
        <w:rPr>
          <w:b w:val="0"/>
          <w:i w:val="0"/>
          <w:szCs w:val="28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679"/>
        <w:gridCol w:w="5811"/>
      </w:tblGrid>
      <w:tr w:rsidR="00DF6BB5" w14:paraId="284D2353" w14:textId="77777777" w:rsidTr="00504081">
        <w:tc>
          <w:tcPr>
            <w:tcW w:w="4679" w:type="dxa"/>
          </w:tcPr>
          <w:p w14:paraId="0DC3445F" w14:textId="4C0D7DE2" w:rsidR="00DF6BB5" w:rsidRPr="00987E9E" w:rsidRDefault="00DF6BB5" w:rsidP="00504081">
            <w:pPr>
              <w:pStyle w:val="a5"/>
              <w:tabs>
                <w:tab w:val="left" w:pos="-284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11" w:type="dxa"/>
          </w:tcPr>
          <w:p w14:paraId="1722ACD5" w14:textId="4D4DC64C" w:rsidR="00DF6BB5" w:rsidRPr="00A40178" w:rsidRDefault="00DF6BB5" w:rsidP="00DF6BB5">
            <w:pPr>
              <w:pStyle w:val="8"/>
              <w:jc w:val="right"/>
              <w:rPr>
                <w:b/>
                <w:szCs w:val="28"/>
                <w:u w:val="none"/>
              </w:rPr>
            </w:pPr>
            <w:r w:rsidRPr="00A40178">
              <w:rPr>
                <w:b/>
                <w:szCs w:val="28"/>
                <w:u w:val="none"/>
              </w:rPr>
              <w:t>Приложение</w:t>
            </w:r>
            <w:r w:rsidRPr="00A40178">
              <w:rPr>
                <w:b/>
                <w:sz w:val="24"/>
                <w:u w:val="none"/>
              </w:rPr>
              <w:t xml:space="preserve"> </w:t>
            </w:r>
            <w:r>
              <w:rPr>
                <w:b/>
                <w:szCs w:val="28"/>
                <w:u w:val="none"/>
              </w:rPr>
              <w:t>4</w:t>
            </w:r>
          </w:p>
        </w:tc>
      </w:tr>
      <w:tr w:rsidR="00DF6BB5" w14:paraId="15F84AAF" w14:textId="77777777" w:rsidTr="00504081">
        <w:tc>
          <w:tcPr>
            <w:tcW w:w="4679" w:type="dxa"/>
          </w:tcPr>
          <w:p w14:paraId="3250E69E" w14:textId="3CA3261C" w:rsidR="00DF6BB5" w:rsidRPr="00987E9E" w:rsidRDefault="00DF6BB5" w:rsidP="00504081">
            <w:pPr>
              <w:pStyle w:val="a5"/>
              <w:tabs>
                <w:tab w:val="left" w:pos="-284"/>
                <w:tab w:val="left" w:pos="3197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 w:val="restart"/>
          </w:tcPr>
          <w:p w14:paraId="64AC0F77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szCs w:val="24"/>
              </w:rPr>
              <w:t xml:space="preserve">к Положению о </w:t>
            </w:r>
            <w:r>
              <w:rPr>
                <w:szCs w:val="24"/>
                <w:lang w:val="en-US"/>
              </w:rPr>
              <w:t>V</w:t>
            </w:r>
            <w:r w:rsidRPr="00FD4A11">
              <w:rPr>
                <w:szCs w:val="24"/>
              </w:rPr>
              <w:t xml:space="preserve"> г</w:t>
            </w:r>
            <w:r w:rsidRPr="00FD4A11">
              <w:rPr>
                <w:bCs/>
                <w:iCs/>
                <w:szCs w:val="24"/>
              </w:rPr>
              <w:t>ородском конкурсе</w:t>
            </w:r>
          </w:p>
          <w:p w14:paraId="37DA40CA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iCs/>
                <w:szCs w:val="24"/>
              </w:rPr>
              <w:t>учащихся хоровых отделений</w:t>
            </w:r>
          </w:p>
          <w:p w14:paraId="4AF46930" w14:textId="77777777" w:rsidR="00DF6BB5" w:rsidRDefault="00DF6BB5" w:rsidP="00504081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 xml:space="preserve">образовательных учреждений </w:t>
            </w:r>
          </w:p>
          <w:p w14:paraId="1D742E2E" w14:textId="77777777" w:rsidR="00DF6BB5" w:rsidRPr="008C6600" w:rsidRDefault="00DF6BB5" w:rsidP="00504081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>в сфере культуры и искусства</w:t>
            </w:r>
          </w:p>
          <w:p w14:paraId="0D1C6917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8C6600">
              <w:rPr>
                <w:szCs w:val="24"/>
              </w:rPr>
              <w:t>Санкт-Петербурга</w:t>
            </w:r>
          </w:p>
        </w:tc>
      </w:tr>
      <w:tr w:rsidR="00DF6BB5" w14:paraId="6173796E" w14:textId="77777777" w:rsidTr="00504081">
        <w:trPr>
          <w:trHeight w:val="208"/>
        </w:trPr>
        <w:tc>
          <w:tcPr>
            <w:tcW w:w="4679" w:type="dxa"/>
          </w:tcPr>
          <w:p w14:paraId="7155DF4F" w14:textId="77777777" w:rsidR="00DF6BB5" w:rsidRPr="00987E9E" w:rsidRDefault="00DF6BB5" w:rsidP="00504081">
            <w:pPr>
              <w:pStyle w:val="8"/>
            </w:pPr>
          </w:p>
        </w:tc>
        <w:tc>
          <w:tcPr>
            <w:tcW w:w="5811" w:type="dxa"/>
            <w:vMerge/>
          </w:tcPr>
          <w:p w14:paraId="0664BB56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</w:p>
        </w:tc>
      </w:tr>
      <w:tr w:rsidR="00DF6BB5" w14:paraId="250F03B2" w14:textId="77777777" w:rsidTr="00504081">
        <w:tc>
          <w:tcPr>
            <w:tcW w:w="4679" w:type="dxa"/>
          </w:tcPr>
          <w:p w14:paraId="37AB36F1" w14:textId="59F9E64C" w:rsidR="00DF6BB5" w:rsidRPr="00987E9E" w:rsidRDefault="00DF6BB5" w:rsidP="00504081">
            <w:pPr>
              <w:pStyle w:val="a5"/>
              <w:tabs>
                <w:tab w:val="left" w:pos="-284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/>
          </w:tcPr>
          <w:p w14:paraId="3E678967" w14:textId="77777777" w:rsidR="00DF6BB5" w:rsidRPr="00563980" w:rsidRDefault="00DF6BB5" w:rsidP="00504081">
            <w:pPr>
              <w:pStyle w:val="4"/>
              <w:ind w:right="0"/>
              <w:jc w:val="right"/>
              <w:rPr>
                <w:sz w:val="28"/>
                <w:szCs w:val="24"/>
              </w:rPr>
            </w:pPr>
          </w:p>
        </w:tc>
      </w:tr>
    </w:tbl>
    <w:p w14:paraId="6969BB8D" w14:textId="77777777" w:rsidR="006525E4" w:rsidRPr="007268B8" w:rsidRDefault="006525E4" w:rsidP="006525E4">
      <w:pPr>
        <w:pStyle w:val="a3"/>
        <w:ind w:firstLine="567"/>
        <w:rPr>
          <w:b w:val="0"/>
          <w:i w:val="0"/>
          <w:sz w:val="22"/>
          <w:szCs w:val="22"/>
        </w:rPr>
      </w:pPr>
      <w:r w:rsidRPr="007268B8">
        <w:rPr>
          <w:b w:val="0"/>
          <w:i w:val="0"/>
          <w:sz w:val="22"/>
          <w:szCs w:val="22"/>
        </w:rPr>
        <w:t>СОГЛАСИЕ</w:t>
      </w:r>
    </w:p>
    <w:p w14:paraId="184CF0A8" w14:textId="77777777" w:rsidR="006525E4" w:rsidRPr="007268B8" w:rsidRDefault="006525E4" w:rsidP="006525E4">
      <w:pPr>
        <w:pStyle w:val="a3"/>
        <w:ind w:firstLine="567"/>
        <w:rPr>
          <w:b w:val="0"/>
          <w:i w:val="0"/>
          <w:sz w:val="22"/>
          <w:szCs w:val="22"/>
        </w:rPr>
      </w:pPr>
      <w:r w:rsidRPr="007268B8">
        <w:rPr>
          <w:b w:val="0"/>
          <w:i w:val="0"/>
          <w:sz w:val="22"/>
          <w:szCs w:val="22"/>
        </w:rPr>
        <w:t>на обработку персональных данных</w:t>
      </w:r>
    </w:p>
    <w:p w14:paraId="5AB92E1A" w14:textId="77777777" w:rsidR="006525E4" w:rsidRPr="007268B8" w:rsidRDefault="006525E4" w:rsidP="006525E4">
      <w:pPr>
        <w:pStyle w:val="a3"/>
        <w:ind w:firstLine="567"/>
        <w:rPr>
          <w:b w:val="0"/>
          <w:i w:val="0"/>
          <w:sz w:val="22"/>
          <w:szCs w:val="22"/>
        </w:rPr>
      </w:pPr>
      <w:r w:rsidRPr="007268B8">
        <w:rPr>
          <w:b w:val="0"/>
          <w:i w:val="0"/>
          <w:sz w:val="22"/>
          <w:szCs w:val="22"/>
        </w:rPr>
        <w:t>(для участников конкурса до 14 лет)</w:t>
      </w:r>
    </w:p>
    <w:p w14:paraId="0D2A89D1" w14:textId="77777777" w:rsidR="006525E4" w:rsidRPr="006525E4" w:rsidRDefault="006525E4" w:rsidP="006525E4">
      <w:pPr>
        <w:pStyle w:val="a3"/>
        <w:ind w:firstLine="567"/>
        <w:rPr>
          <w:b w:val="0"/>
          <w:i w:val="0"/>
          <w:szCs w:val="28"/>
        </w:rPr>
      </w:pPr>
    </w:p>
    <w:p w14:paraId="7A95DE3B" w14:textId="283D509E" w:rsidR="006525E4" w:rsidRPr="006525E4" w:rsidRDefault="006525E4" w:rsidP="006525E4">
      <w:pPr>
        <w:pStyle w:val="a3"/>
        <w:ind w:firstLine="567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Я,___________________________________________________________________</w:t>
      </w:r>
      <w:r>
        <w:rPr>
          <w:b w:val="0"/>
          <w:i w:val="0"/>
          <w:sz w:val="22"/>
          <w:szCs w:val="28"/>
        </w:rPr>
        <w:t xml:space="preserve">__________________ </w:t>
      </w:r>
      <w:r w:rsidRPr="006525E4">
        <w:rPr>
          <w:b w:val="0"/>
          <w:i w:val="0"/>
          <w:sz w:val="22"/>
          <w:szCs w:val="28"/>
        </w:rPr>
        <w:t>(</w:t>
      </w:r>
      <w:r w:rsidRPr="006525E4">
        <w:rPr>
          <w:b w:val="0"/>
          <w:sz w:val="22"/>
          <w:szCs w:val="28"/>
        </w:rPr>
        <w:t>ФИО законного представителя полностью)</w:t>
      </w:r>
    </w:p>
    <w:p w14:paraId="627B6595" w14:textId="0A20D2A2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зарегистрированный (</w:t>
      </w:r>
      <w:proofErr w:type="spellStart"/>
      <w:r w:rsidRPr="006525E4">
        <w:rPr>
          <w:b w:val="0"/>
          <w:i w:val="0"/>
          <w:sz w:val="22"/>
          <w:szCs w:val="28"/>
        </w:rPr>
        <w:t>ая</w:t>
      </w:r>
      <w:proofErr w:type="spellEnd"/>
      <w:r w:rsidRPr="006525E4">
        <w:rPr>
          <w:b w:val="0"/>
          <w:i w:val="0"/>
          <w:sz w:val="22"/>
          <w:szCs w:val="28"/>
        </w:rPr>
        <w:t>) по адресу: _______________________________________________</w:t>
      </w:r>
      <w:r>
        <w:rPr>
          <w:b w:val="0"/>
          <w:i w:val="0"/>
          <w:sz w:val="22"/>
          <w:szCs w:val="28"/>
        </w:rPr>
        <w:t>________</w:t>
      </w:r>
      <w:r w:rsidRPr="006525E4">
        <w:rPr>
          <w:b w:val="0"/>
          <w:i w:val="0"/>
          <w:sz w:val="22"/>
          <w:szCs w:val="28"/>
        </w:rPr>
        <w:t>_</w:t>
      </w:r>
    </w:p>
    <w:p w14:paraId="32F4F18D" w14:textId="169E3011" w:rsidR="006525E4" w:rsidRPr="006525E4" w:rsidRDefault="006525E4" w:rsidP="006525E4">
      <w:pPr>
        <w:pStyle w:val="a3"/>
        <w:ind w:firstLine="567"/>
        <w:jc w:val="left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паспорт серия _______ № _____________, </w:t>
      </w:r>
      <w:r>
        <w:rPr>
          <w:b w:val="0"/>
          <w:i w:val="0"/>
          <w:sz w:val="22"/>
          <w:szCs w:val="28"/>
        </w:rPr>
        <w:t>в</w:t>
      </w:r>
      <w:r w:rsidRPr="006525E4">
        <w:rPr>
          <w:b w:val="0"/>
          <w:i w:val="0"/>
          <w:sz w:val="22"/>
          <w:szCs w:val="28"/>
        </w:rPr>
        <w:t>ыдан</w:t>
      </w:r>
      <w:r>
        <w:rPr>
          <w:b w:val="0"/>
          <w:i w:val="0"/>
          <w:sz w:val="22"/>
          <w:szCs w:val="28"/>
        </w:rPr>
        <w:t xml:space="preserve"> _</w:t>
      </w:r>
      <w:r w:rsidRPr="006525E4">
        <w:rPr>
          <w:b w:val="0"/>
          <w:i w:val="0"/>
          <w:sz w:val="22"/>
          <w:szCs w:val="28"/>
        </w:rPr>
        <w:t>____________________________________________</w:t>
      </w:r>
    </w:p>
    <w:p w14:paraId="79E381B1" w14:textId="11484D5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_________________________________________________________</w:t>
      </w:r>
      <w:r>
        <w:rPr>
          <w:b w:val="0"/>
          <w:i w:val="0"/>
          <w:sz w:val="22"/>
          <w:szCs w:val="28"/>
        </w:rPr>
        <w:t>______________________________</w:t>
      </w:r>
    </w:p>
    <w:p w14:paraId="27F34A7B" w14:textId="77777777" w:rsidR="006525E4" w:rsidRPr="006525E4" w:rsidRDefault="006525E4" w:rsidP="006525E4">
      <w:pPr>
        <w:pStyle w:val="a3"/>
        <w:ind w:firstLine="567"/>
        <w:rPr>
          <w:b w:val="0"/>
          <w:sz w:val="22"/>
          <w:szCs w:val="28"/>
        </w:rPr>
      </w:pPr>
      <w:r w:rsidRPr="006525E4">
        <w:rPr>
          <w:b w:val="0"/>
          <w:sz w:val="22"/>
          <w:szCs w:val="28"/>
        </w:rPr>
        <w:t>(кем, дата)</w:t>
      </w:r>
    </w:p>
    <w:p w14:paraId="3B7D08CE" w14:textId="2B76D0E8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как законный представитель _______________________________________________</w:t>
      </w:r>
      <w:r>
        <w:rPr>
          <w:b w:val="0"/>
          <w:i w:val="0"/>
          <w:sz w:val="22"/>
          <w:szCs w:val="28"/>
        </w:rPr>
        <w:t>________________</w:t>
      </w:r>
    </w:p>
    <w:p w14:paraId="46C7A28C" w14:textId="77777777" w:rsidR="006525E4" w:rsidRPr="006525E4" w:rsidRDefault="006525E4" w:rsidP="006525E4">
      <w:pPr>
        <w:pStyle w:val="a3"/>
        <w:ind w:firstLine="567"/>
        <w:jc w:val="both"/>
        <w:rPr>
          <w:b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i w:val="0"/>
          <w:sz w:val="22"/>
          <w:szCs w:val="28"/>
        </w:rPr>
        <w:tab/>
      </w:r>
      <w:r w:rsidRPr="006525E4">
        <w:rPr>
          <w:b w:val="0"/>
          <w:sz w:val="22"/>
          <w:szCs w:val="28"/>
        </w:rPr>
        <w:t>(Ф.И.О. ребёнка полностью)</w:t>
      </w:r>
    </w:p>
    <w:p w14:paraId="5DE373CB" w14:textId="679DC33A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в соответствии со ст. 9 Федерального закона от 27.07.2006 г. № 152-ФЗ «О защите персональных данных» действуя добровольно и в интересах моего несовершеннолетнего ребёнка даю согласие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на обработку его персональных данных Санкт-Петербургскому государственному бюджетному образовательному учреждению дополнительного профессионального образования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«Учебно-методический центр развития образования в сфере культуры и искусства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Санкт-Петербурга» (далее – Учебно-методический центр), расположенному по адресу: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г. Санкт-Петербург, пр. Просвещения, д. 40, а именно: совершение действий, предусмотренных п. 3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ст. 3 Федерального закона № 152-ФЗ со всеми персональными данными, которые находятся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в распоряжении Учебно-методического центра с целью рассмотрения его кандидатуры для участия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 xml:space="preserve">в </w:t>
      </w:r>
      <w:r w:rsidR="0068466D">
        <w:rPr>
          <w:b w:val="0"/>
          <w:i w:val="0"/>
          <w:sz w:val="22"/>
          <w:szCs w:val="28"/>
          <w:lang w:val="en-US"/>
        </w:rPr>
        <w:t>V</w:t>
      </w:r>
      <w:r w:rsidRPr="006525E4">
        <w:rPr>
          <w:b w:val="0"/>
          <w:i w:val="0"/>
          <w:sz w:val="22"/>
          <w:szCs w:val="28"/>
        </w:rPr>
        <w:t xml:space="preserve"> </w:t>
      </w:r>
      <w:r w:rsidR="0068466D" w:rsidRPr="0068466D">
        <w:rPr>
          <w:b w:val="0"/>
          <w:i w:val="0"/>
          <w:sz w:val="22"/>
          <w:szCs w:val="28"/>
        </w:rPr>
        <w:t xml:space="preserve">городском конкурсе учащихся хоровых отделений образовательных учреждений в сфере культуры </w:t>
      </w:r>
      <w:r w:rsidR="002F1ED1">
        <w:rPr>
          <w:b w:val="0"/>
          <w:i w:val="0"/>
          <w:sz w:val="22"/>
          <w:szCs w:val="28"/>
        </w:rPr>
        <w:br/>
      </w:r>
      <w:r w:rsidR="0068466D" w:rsidRPr="0068466D">
        <w:rPr>
          <w:b w:val="0"/>
          <w:i w:val="0"/>
          <w:sz w:val="22"/>
          <w:szCs w:val="28"/>
        </w:rPr>
        <w:t xml:space="preserve">и искусства Санкт-Петербурга </w:t>
      </w:r>
      <w:r w:rsidRPr="006525E4">
        <w:rPr>
          <w:b w:val="0"/>
          <w:i w:val="0"/>
          <w:sz w:val="22"/>
          <w:szCs w:val="28"/>
        </w:rPr>
        <w:t>(далее - конкурс)</w:t>
      </w:r>
      <w:r w:rsidR="0068466D" w:rsidRPr="0068466D">
        <w:rPr>
          <w:b w:val="0"/>
          <w:i w:val="0"/>
          <w:sz w:val="22"/>
          <w:szCs w:val="28"/>
        </w:rPr>
        <w:t xml:space="preserve"> </w:t>
      </w:r>
      <w:r w:rsidRPr="006525E4">
        <w:rPr>
          <w:b w:val="0"/>
          <w:i w:val="0"/>
          <w:sz w:val="22"/>
          <w:szCs w:val="28"/>
        </w:rPr>
        <w:t>и обеспечения организации проведения конкурса, согласно законодательству Российской Федерации, следующих персональных данных моего несовершеннолетнего ребёнка:</w:t>
      </w:r>
      <w:r w:rsidR="002F1ED1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>1. Перечень персональных данных, на обработку которых дается согласие:</w:t>
      </w:r>
    </w:p>
    <w:p w14:paraId="79DE0FE1" w14:textId="77777777" w:rsidR="006525E4" w:rsidRPr="006525E4" w:rsidRDefault="006525E4" w:rsidP="002F1ED1">
      <w:pPr>
        <w:pStyle w:val="a3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1.1. фамилия, имя, отчество, дата рождения, </w:t>
      </w:r>
    </w:p>
    <w:p w14:paraId="57142279" w14:textId="2AEDE8E8" w:rsidR="006525E4" w:rsidRDefault="006525E4" w:rsidP="002F1ED1">
      <w:pPr>
        <w:pStyle w:val="a3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1.2. данные свидетельства о рождении, </w:t>
      </w:r>
    </w:p>
    <w:p w14:paraId="040CDAF6" w14:textId="124D0180" w:rsidR="00855C6D" w:rsidRPr="006525E4" w:rsidRDefault="00855C6D" w:rsidP="002F1ED1">
      <w:pPr>
        <w:pStyle w:val="a3"/>
        <w:jc w:val="both"/>
        <w:rPr>
          <w:b w:val="0"/>
          <w:i w:val="0"/>
          <w:sz w:val="22"/>
          <w:szCs w:val="28"/>
        </w:rPr>
      </w:pPr>
      <w:r>
        <w:rPr>
          <w:b w:val="0"/>
          <w:i w:val="0"/>
          <w:sz w:val="22"/>
          <w:szCs w:val="28"/>
        </w:rPr>
        <w:t>1.3. наименование образовательного учреждения.</w:t>
      </w:r>
    </w:p>
    <w:p w14:paraId="5D4BE429" w14:textId="171D3F07" w:rsidR="006525E4" w:rsidRPr="006525E4" w:rsidRDefault="006525E4" w:rsidP="002F1ED1">
      <w:pPr>
        <w:pStyle w:val="a3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2. Перечень действий, на совершение которых дается согласие:</w:t>
      </w:r>
    </w:p>
    <w:p w14:paraId="2787BE24" w14:textId="14F80795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Разрешаю Учебно-методическому центру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="0068466D">
        <w:rPr>
          <w:b w:val="0"/>
          <w:i w:val="0"/>
          <w:sz w:val="22"/>
          <w:szCs w:val="28"/>
        </w:rPr>
        <w:br/>
      </w:r>
      <w:r w:rsidRPr="006525E4">
        <w:rPr>
          <w:b w:val="0"/>
          <w:i w:val="0"/>
          <w:sz w:val="22"/>
          <w:szCs w:val="28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D963E2D" w14:textId="7777777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7DC08AF" w14:textId="77777777" w:rsidR="006525E4" w:rsidRPr="006525E4" w:rsidRDefault="006525E4" w:rsidP="002F1ED1">
      <w:pPr>
        <w:pStyle w:val="a3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 xml:space="preserve">3. Согласие на передачу персональных данных третьим лицам: </w:t>
      </w:r>
    </w:p>
    <w:p w14:paraId="04116859" w14:textId="128C8EED" w:rsidR="006525E4" w:rsidRPr="006525E4" w:rsidRDefault="006525E4" w:rsidP="00822790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Разрешаю обмен (прием, передачу, обработку) персональными данными моего несовершеннолетнего ребёнка между Учебно-методическим центром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2ADCD10F" w14:textId="77777777" w:rsidR="006525E4" w:rsidRPr="006525E4" w:rsidRDefault="006525E4" w:rsidP="00822790">
      <w:pPr>
        <w:pStyle w:val="a3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4. Сроки обработки и хранения персональных данных:</w:t>
      </w:r>
    </w:p>
    <w:p w14:paraId="744D0529" w14:textId="7777777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49CBF87F" w14:textId="7777777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108EAB1" w14:textId="7777777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3E2057E0" w14:textId="2F742D96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Настоящее согласие действует с «____» ___</w:t>
      </w:r>
      <w:r w:rsidR="007268B8">
        <w:rPr>
          <w:b w:val="0"/>
          <w:i w:val="0"/>
          <w:sz w:val="22"/>
          <w:szCs w:val="28"/>
        </w:rPr>
        <w:t>_</w:t>
      </w:r>
      <w:r w:rsidRPr="006525E4">
        <w:rPr>
          <w:b w:val="0"/>
          <w:i w:val="0"/>
          <w:sz w:val="22"/>
          <w:szCs w:val="28"/>
        </w:rPr>
        <w:t>_____ 202</w:t>
      </w:r>
      <w:r w:rsidR="0068466D" w:rsidRPr="0068466D">
        <w:rPr>
          <w:b w:val="0"/>
          <w:i w:val="0"/>
          <w:sz w:val="22"/>
          <w:szCs w:val="28"/>
        </w:rPr>
        <w:t>3</w:t>
      </w:r>
      <w:r w:rsidRPr="006525E4">
        <w:rPr>
          <w:b w:val="0"/>
          <w:i w:val="0"/>
          <w:sz w:val="22"/>
          <w:szCs w:val="28"/>
        </w:rPr>
        <w:t xml:space="preserve"> г. (в соответствии с заявкой)</w:t>
      </w:r>
      <w:r w:rsidR="007268B8">
        <w:rPr>
          <w:b w:val="0"/>
          <w:i w:val="0"/>
          <w:sz w:val="22"/>
          <w:szCs w:val="28"/>
        </w:rPr>
        <w:t xml:space="preserve"> по 31 мая 2023 г.</w:t>
      </w:r>
    </w:p>
    <w:p w14:paraId="79D80277" w14:textId="77777777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6EE3841E" w14:textId="5923F919" w:rsidR="006525E4" w:rsidRPr="006525E4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6525E4">
        <w:rPr>
          <w:b w:val="0"/>
          <w:i w:val="0"/>
          <w:sz w:val="22"/>
          <w:szCs w:val="28"/>
        </w:rPr>
        <w:t>______________</w:t>
      </w:r>
      <w:r w:rsidRPr="006525E4">
        <w:rPr>
          <w:b w:val="0"/>
          <w:i w:val="0"/>
          <w:sz w:val="22"/>
          <w:szCs w:val="28"/>
        </w:rPr>
        <w:tab/>
        <w:t>______________________________</w:t>
      </w:r>
      <w:r w:rsidRPr="006525E4">
        <w:rPr>
          <w:b w:val="0"/>
          <w:i w:val="0"/>
          <w:sz w:val="22"/>
          <w:szCs w:val="28"/>
        </w:rPr>
        <w:tab/>
        <w:t>«____»_____________202</w:t>
      </w:r>
      <w:r w:rsidR="0068466D" w:rsidRPr="0068466D">
        <w:rPr>
          <w:b w:val="0"/>
          <w:i w:val="0"/>
          <w:sz w:val="22"/>
          <w:szCs w:val="28"/>
        </w:rPr>
        <w:t>3</w:t>
      </w:r>
      <w:r w:rsidRPr="006525E4">
        <w:rPr>
          <w:b w:val="0"/>
          <w:i w:val="0"/>
          <w:sz w:val="22"/>
          <w:szCs w:val="28"/>
        </w:rPr>
        <w:t xml:space="preserve"> г.</w:t>
      </w:r>
    </w:p>
    <w:p w14:paraId="29505A87" w14:textId="6E603323" w:rsidR="006525E4" w:rsidRPr="0068466D" w:rsidRDefault="0068466D" w:rsidP="0068466D">
      <w:pPr>
        <w:pStyle w:val="a3"/>
        <w:ind w:left="708" w:firstLine="708"/>
        <w:jc w:val="both"/>
        <w:rPr>
          <w:b w:val="0"/>
          <w:sz w:val="22"/>
          <w:szCs w:val="28"/>
        </w:rPr>
      </w:pPr>
      <w:r w:rsidRPr="0068466D">
        <w:rPr>
          <w:b w:val="0"/>
          <w:sz w:val="22"/>
          <w:szCs w:val="28"/>
        </w:rPr>
        <w:t xml:space="preserve">Подпись </w:t>
      </w:r>
      <w:r w:rsidR="006525E4" w:rsidRPr="0068466D">
        <w:rPr>
          <w:b w:val="0"/>
          <w:sz w:val="22"/>
          <w:szCs w:val="28"/>
        </w:rPr>
        <w:t>ФИО законного представителя</w:t>
      </w:r>
      <w:r w:rsidR="006525E4" w:rsidRPr="0068466D">
        <w:rPr>
          <w:b w:val="0"/>
          <w:sz w:val="22"/>
          <w:szCs w:val="28"/>
        </w:rPr>
        <w:tab/>
      </w:r>
      <w:r w:rsidRPr="0068466D">
        <w:rPr>
          <w:b w:val="0"/>
          <w:sz w:val="22"/>
          <w:szCs w:val="28"/>
        </w:rPr>
        <w:tab/>
      </w:r>
      <w:r w:rsidR="006525E4" w:rsidRPr="0068466D">
        <w:rPr>
          <w:b w:val="0"/>
          <w:sz w:val="22"/>
          <w:szCs w:val="28"/>
        </w:rPr>
        <w:t>дата</w:t>
      </w:r>
    </w:p>
    <w:p w14:paraId="12426393" w14:textId="48DE7BF3" w:rsidR="00DF6BB5" w:rsidRPr="0068466D" w:rsidRDefault="00DF6BB5" w:rsidP="00D44E8E">
      <w:pPr>
        <w:pStyle w:val="a3"/>
        <w:ind w:firstLine="567"/>
        <w:jc w:val="both"/>
        <w:rPr>
          <w:b w:val="0"/>
          <w:szCs w:val="28"/>
        </w:rPr>
      </w:pPr>
      <w:r w:rsidRPr="0068466D">
        <w:rPr>
          <w:b w:val="0"/>
          <w:szCs w:val="28"/>
        </w:rPr>
        <w:br w:type="page"/>
      </w: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679"/>
        <w:gridCol w:w="5811"/>
      </w:tblGrid>
      <w:tr w:rsidR="00DF6BB5" w14:paraId="50420AD6" w14:textId="77777777" w:rsidTr="00504081">
        <w:tc>
          <w:tcPr>
            <w:tcW w:w="4679" w:type="dxa"/>
          </w:tcPr>
          <w:p w14:paraId="0B30192F" w14:textId="77777777" w:rsidR="00DF6BB5" w:rsidRPr="00987E9E" w:rsidRDefault="00DF6BB5" w:rsidP="00504081">
            <w:pPr>
              <w:pStyle w:val="a5"/>
              <w:tabs>
                <w:tab w:val="left" w:pos="-284"/>
              </w:tabs>
              <w:jc w:val="both"/>
              <w:rPr>
                <w:b/>
                <w:bCs/>
                <w:szCs w:val="24"/>
              </w:rPr>
            </w:pPr>
            <w:bookmarkStart w:id="0" w:name="_Hlk112840591"/>
          </w:p>
        </w:tc>
        <w:tc>
          <w:tcPr>
            <w:tcW w:w="5811" w:type="dxa"/>
          </w:tcPr>
          <w:p w14:paraId="4F42C9BC" w14:textId="7E08B8F5" w:rsidR="00DF6BB5" w:rsidRPr="00A40178" w:rsidRDefault="00DF6BB5" w:rsidP="00DF6BB5">
            <w:pPr>
              <w:pStyle w:val="8"/>
              <w:jc w:val="right"/>
              <w:rPr>
                <w:b/>
                <w:szCs w:val="28"/>
                <w:u w:val="none"/>
              </w:rPr>
            </w:pPr>
            <w:r w:rsidRPr="00A40178">
              <w:rPr>
                <w:b/>
                <w:szCs w:val="28"/>
                <w:u w:val="none"/>
              </w:rPr>
              <w:t>Приложение</w:t>
            </w:r>
            <w:r w:rsidRPr="00A40178">
              <w:rPr>
                <w:b/>
                <w:sz w:val="24"/>
                <w:u w:val="none"/>
              </w:rPr>
              <w:t xml:space="preserve"> </w:t>
            </w:r>
            <w:r>
              <w:rPr>
                <w:b/>
                <w:szCs w:val="28"/>
                <w:u w:val="none"/>
              </w:rPr>
              <w:t>5</w:t>
            </w:r>
          </w:p>
        </w:tc>
      </w:tr>
      <w:tr w:rsidR="00DF6BB5" w14:paraId="510C30A9" w14:textId="77777777" w:rsidTr="00504081">
        <w:tc>
          <w:tcPr>
            <w:tcW w:w="4679" w:type="dxa"/>
          </w:tcPr>
          <w:p w14:paraId="10A68FE8" w14:textId="77777777" w:rsidR="00DF6BB5" w:rsidRPr="00987E9E" w:rsidRDefault="00DF6BB5" w:rsidP="00504081">
            <w:pPr>
              <w:pStyle w:val="a5"/>
              <w:tabs>
                <w:tab w:val="left" w:pos="-284"/>
                <w:tab w:val="left" w:pos="3197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 w:val="restart"/>
          </w:tcPr>
          <w:p w14:paraId="60EB7ACA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szCs w:val="24"/>
              </w:rPr>
              <w:t xml:space="preserve">к Положению о </w:t>
            </w:r>
            <w:r>
              <w:rPr>
                <w:szCs w:val="24"/>
                <w:lang w:val="en-US"/>
              </w:rPr>
              <w:t>V</w:t>
            </w:r>
            <w:r w:rsidRPr="00FD4A11">
              <w:rPr>
                <w:szCs w:val="24"/>
              </w:rPr>
              <w:t xml:space="preserve"> г</w:t>
            </w:r>
            <w:r w:rsidRPr="00FD4A11">
              <w:rPr>
                <w:bCs/>
                <w:iCs/>
                <w:szCs w:val="24"/>
              </w:rPr>
              <w:t>ородском конкурсе</w:t>
            </w:r>
          </w:p>
          <w:p w14:paraId="44D28A79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iCs/>
                <w:szCs w:val="24"/>
              </w:rPr>
              <w:t>учащихся хоровых отделений</w:t>
            </w:r>
          </w:p>
          <w:p w14:paraId="5C171DCB" w14:textId="77777777" w:rsidR="00DF6BB5" w:rsidRDefault="00DF6BB5" w:rsidP="00504081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 xml:space="preserve">образовательных учреждений </w:t>
            </w:r>
          </w:p>
          <w:p w14:paraId="7DDEECC7" w14:textId="77777777" w:rsidR="00DF6BB5" w:rsidRPr="008C6600" w:rsidRDefault="00DF6BB5" w:rsidP="00504081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>в сфере культуры и искусства</w:t>
            </w:r>
          </w:p>
          <w:p w14:paraId="6C2E8E0B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8C6600">
              <w:rPr>
                <w:szCs w:val="24"/>
              </w:rPr>
              <w:t>Санкт-Петербурга</w:t>
            </w:r>
          </w:p>
        </w:tc>
      </w:tr>
      <w:tr w:rsidR="00DF6BB5" w14:paraId="6ED96B42" w14:textId="77777777" w:rsidTr="00504081">
        <w:trPr>
          <w:trHeight w:val="208"/>
        </w:trPr>
        <w:tc>
          <w:tcPr>
            <w:tcW w:w="4679" w:type="dxa"/>
          </w:tcPr>
          <w:p w14:paraId="5BB39630" w14:textId="77777777" w:rsidR="00DF6BB5" w:rsidRPr="00987E9E" w:rsidRDefault="00DF6BB5" w:rsidP="00504081">
            <w:pPr>
              <w:pStyle w:val="8"/>
            </w:pPr>
          </w:p>
        </w:tc>
        <w:tc>
          <w:tcPr>
            <w:tcW w:w="5811" w:type="dxa"/>
            <w:vMerge/>
          </w:tcPr>
          <w:p w14:paraId="1395A4A1" w14:textId="77777777" w:rsidR="00DF6BB5" w:rsidRPr="00FD4A11" w:rsidRDefault="00DF6BB5" w:rsidP="00504081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</w:p>
        </w:tc>
      </w:tr>
      <w:tr w:rsidR="00DF6BB5" w14:paraId="2F5DC417" w14:textId="77777777" w:rsidTr="00504081">
        <w:tc>
          <w:tcPr>
            <w:tcW w:w="4679" w:type="dxa"/>
          </w:tcPr>
          <w:p w14:paraId="25F4BAB7" w14:textId="77777777" w:rsidR="00DF6BB5" w:rsidRPr="00987E9E" w:rsidRDefault="00DF6BB5" w:rsidP="00504081">
            <w:pPr>
              <w:pStyle w:val="a5"/>
              <w:tabs>
                <w:tab w:val="left" w:pos="-284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/>
          </w:tcPr>
          <w:p w14:paraId="38ABBC26" w14:textId="77777777" w:rsidR="00DF6BB5" w:rsidRPr="00563980" w:rsidRDefault="00DF6BB5" w:rsidP="00504081">
            <w:pPr>
              <w:pStyle w:val="4"/>
              <w:ind w:right="0"/>
              <w:jc w:val="right"/>
              <w:rPr>
                <w:sz w:val="28"/>
                <w:szCs w:val="24"/>
              </w:rPr>
            </w:pPr>
          </w:p>
        </w:tc>
      </w:tr>
    </w:tbl>
    <w:p w14:paraId="1331B3D1" w14:textId="77777777" w:rsidR="006525E4" w:rsidRPr="00E70ACA" w:rsidRDefault="006525E4" w:rsidP="00E70ACA">
      <w:pPr>
        <w:pStyle w:val="a3"/>
        <w:ind w:firstLine="567"/>
        <w:rPr>
          <w:b w:val="0"/>
          <w:i w:val="0"/>
          <w:sz w:val="22"/>
          <w:szCs w:val="28"/>
        </w:rPr>
      </w:pPr>
      <w:bookmarkStart w:id="1" w:name="_Hlk112841608"/>
      <w:bookmarkEnd w:id="0"/>
      <w:r w:rsidRPr="00E70ACA">
        <w:rPr>
          <w:b w:val="0"/>
          <w:i w:val="0"/>
          <w:sz w:val="22"/>
          <w:szCs w:val="28"/>
        </w:rPr>
        <w:t>СОГЛАСИЕ</w:t>
      </w:r>
    </w:p>
    <w:p w14:paraId="74CC18B0" w14:textId="77777777" w:rsidR="006525E4" w:rsidRPr="00E70ACA" w:rsidRDefault="006525E4" w:rsidP="00E70ACA">
      <w:pPr>
        <w:pStyle w:val="a3"/>
        <w:ind w:firstLine="567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на обработку персональных данных</w:t>
      </w:r>
    </w:p>
    <w:bookmarkEnd w:id="1"/>
    <w:p w14:paraId="54DC07E1" w14:textId="77777777" w:rsidR="006525E4" w:rsidRPr="00E70ACA" w:rsidRDefault="006525E4" w:rsidP="00E70ACA">
      <w:pPr>
        <w:pStyle w:val="a3"/>
        <w:ind w:firstLine="567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(для участников конкурса от 14 лет и старше)</w:t>
      </w:r>
    </w:p>
    <w:p w14:paraId="18272AF7" w14:textId="77777777" w:rsidR="006525E4" w:rsidRPr="00E70ACA" w:rsidRDefault="006525E4" w:rsidP="00E70ACA">
      <w:pPr>
        <w:pStyle w:val="a3"/>
        <w:ind w:firstLine="567"/>
        <w:rPr>
          <w:b w:val="0"/>
          <w:i w:val="0"/>
          <w:sz w:val="22"/>
          <w:szCs w:val="28"/>
        </w:rPr>
      </w:pPr>
    </w:p>
    <w:p w14:paraId="31A8129C" w14:textId="125452DA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bookmarkStart w:id="2" w:name="_Hlk112841548"/>
      <w:r w:rsidRPr="00E70ACA">
        <w:rPr>
          <w:b w:val="0"/>
          <w:i w:val="0"/>
          <w:sz w:val="22"/>
          <w:szCs w:val="28"/>
        </w:rPr>
        <w:t>Я, ______________________________________________________________________________</w:t>
      </w:r>
      <w:r w:rsidR="006C7217">
        <w:rPr>
          <w:b w:val="0"/>
          <w:i w:val="0"/>
          <w:sz w:val="22"/>
          <w:szCs w:val="28"/>
        </w:rPr>
        <w:t>___</w:t>
      </w:r>
      <w:r w:rsidRPr="00E70ACA">
        <w:rPr>
          <w:b w:val="0"/>
          <w:i w:val="0"/>
          <w:sz w:val="22"/>
          <w:szCs w:val="28"/>
        </w:rPr>
        <w:t>___</w:t>
      </w:r>
    </w:p>
    <w:p w14:paraId="17DEAC16" w14:textId="51C51F73" w:rsidR="006525E4" w:rsidRPr="006C7217" w:rsidRDefault="006525E4" w:rsidP="006525E4">
      <w:pPr>
        <w:pStyle w:val="a3"/>
        <w:ind w:firstLine="567"/>
        <w:jc w:val="both"/>
        <w:rPr>
          <w:b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6C7217">
        <w:rPr>
          <w:b w:val="0"/>
          <w:sz w:val="22"/>
          <w:szCs w:val="28"/>
        </w:rPr>
        <w:t>(ФИО</w:t>
      </w:r>
      <w:r w:rsidR="006C7217" w:rsidRPr="00CC13DF">
        <w:rPr>
          <w:b w:val="0"/>
          <w:sz w:val="22"/>
          <w:szCs w:val="28"/>
        </w:rPr>
        <w:t xml:space="preserve"> </w:t>
      </w:r>
      <w:r w:rsidR="006C7217" w:rsidRPr="006C7217">
        <w:rPr>
          <w:b w:val="0"/>
          <w:sz w:val="22"/>
          <w:szCs w:val="28"/>
        </w:rPr>
        <w:t>полностью</w:t>
      </w:r>
      <w:r w:rsidRPr="006C7217">
        <w:rPr>
          <w:b w:val="0"/>
          <w:sz w:val="22"/>
          <w:szCs w:val="28"/>
        </w:rPr>
        <w:t>)</w:t>
      </w:r>
    </w:p>
    <w:p w14:paraId="547C916C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зарегистрированный (</w:t>
      </w:r>
      <w:proofErr w:type="spellStart"/>
      <w:r w:rsidRPr="00E70ACA">
        <w:rPr>
          <w:b w:val="0"/>
          <w:i w:val="0"/>
          <w:sz w:val="22"/>
          <w:szCs w:val="28"/>
        </w:rPr>
        <w:t>ая</w:t>
      </w:r>
      <w:proofErr w:type="spellEnd"/>
      <w:r w:rsidRPr="00E70ACA">
        <w:rPr>
          <w:b w:val="0"/>
          <w:i w:val="0"/>
          <w:sz w:val="22"/>
          <w:szCs w:val="28"/>
        </w:rPr>
        <w:t>) по адресу:________________________________________________________</w:t>
      </w:r>
    </w:p>
    <w:p w14:paraId="49E3B65F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3FD8480F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_________________________________________________________________________</w:t>
      </w:r>
    </w:p>
    <w:p w14:paraId="6751305A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30B8E2C9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паспорт серия _______ № _____________, выдан  ____________________________________________</w:t>
      </w:r>
    </w:p>
    <w:p w14:paraId="3FE0F6B0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34648439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_________________________________________________________________________</w:t>
      </w:r>
    </w:p>
    <w:p w14:paraId="0F3140B9" w14:textId="77777777" w:rsidR="006525E4" w:rsidRPr="006C7217" w:rsidRDefault="006525E4" w:rsidP="006C7217">
      <w:pPr>
        <w:pStyle w:val="a3"/>
        <w:ind w:firstLine="567"/>
        <w:rPr>
          <w:b w:val="0"/>
          <w:sz w:val="22"/>
          <w:szCs w:val="28"/>
        </w:rPr>
      </w:pPr>
      <w:r w:rsidRPr="006C7217">
        <w:rPr>
          <w:b w:val="0"/>
          <w:sz w:val="22"/>
          <w:szCs w:val="28"/>
        </w:rPr>
        <w:t>(кем, дата)</w:t>
      </w:r>
    </w:p>
    <w:p w14:paraId="1DF54588" w14:textId="5AD85499" w:rsidR="006525E4" w:rsidRPr="00E70ACA" w:rsidRDefault="006525E4" w:rsidP="002D62DA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в соответствии со ст. 9 Федерального закона от 27.07.2006г. № 152-ФЗ «О защите персональных данных» даю согласие на обработку своих персональных данных Санкт-Петербургскому государственному бюджетному образовательному учреждению дополнительного профессионального образования </w:t>
      </w:r>
      <w:r w:rsidR="006C7217"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«Учебно-методический центр развития образования в сфере культуры и искусства Санкт-Петербурга» (далее Учебно-методический центр), расположенному по адресу: г. Санкт-Петербург, пр. Просвещения, д. 40, </w:t>
      </w:r>
      <w:r w:rsidR="006C7217"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а именно: совершение действий, предусмотренных п. 3 ст. 3 Федерального закона № 152-ФЗ со всеми персональными данными, которые находятся в распоряжении Учебно-методического центра, с целью рассмотрения моей кандидатуры для участия в </w:t>
      </w:r>
      <w:r w:rsidR="002D62DA">
        <w:rPr>
          <w:b w:val="0"/>
          <w:i w:val="0"/>
          <w:sz w:val="22"/>
          <w:szCs w:val="28"/>
          <w:lang w:val="en-US"/>
        </w:rPr>
        <w:t>V</w:t>
      </w:r>
      <w:r w:rsidRPr="00E70ACA">
        <w:rPr>
          <w:b w:val="0"/>
          <w:i w:val="0"/>
          <w:sz w:val="22"/>
          <w:szCs w:val="28"/>
        </w:rPr>
        <w:t xml:space="preserve"> </w:t>
      </w:r>
      <w:r w:rsidR="002D62DA" w:rsidRPr="002D62DA">
        <w:rPr>
          <w:b w:val="0"/>
          <w:i w:val="0"/>
          <w:sz w:val="22"/>
          <w:szCs w:val="28"/>
        </w:rPr>
        <w:t>городском конкурсе</w:t>
      </w:r>
      <w:r w:rsidR="002D62DA">
        <w:rPr>
          <w:b w:val="0"/>
          <w:i w:val="0"/>
          <w:sz w:val="22"/>
          <w:szCs w:val="28"/>
        </w:rPr>
        <w:t xml:space="preserve"> </w:t>
      </w:r>
      <w:r w:rsidR="002D62DA" w:rsidRPr="002D62DA">
        <w:rPr>
          <w:b w:val="0"/>
          <w:i w:val="0"/>
          <w:sz w:val="22"/>
          <w:szCs w:val="28"/>
        </w:rPr>
        <w:t>учащихся хоровых отделений</w:t>
      </w:r>
      <w:r w:rsidR="002D62DA">
        <w:rPr>
          <w:b w:val="0"/>
          <w:i w:val="0"/>
          <w:sz w:val="22"/>
          <w:szCs w:val="28"/>
        </w:rPr>
        <w:t xml:space="preserve"> </w:t>
      </w:r>
      <w:r w:rsidR="002D62DA" w:rsidRPr="002D62DA">
        <w:rPr>
          <w:b w:val="0"/>
          <w:i w:val="0"/>
          <w:sz w:val="22"/>
          <w:szCs w:val="28"/>
        </w:rPr>
        <w:t>образовательных учреждений в сфере культуры и искусства</w:t>
      </w:r>
      <w:r w:rsidR="002D62DA">
        <w:rPr>
          <w:b w:val="0"/>
          <w:i w:val="0"/>
          <w:sz w:val="22"/>
          <w:szCs w:val="28"/>
        </w:rPr>
        <w:t xml:space="preserve"> </w:t>
      </w:r>
      <w:r w:rsidR="002D62DA" w:rsidRPr="002D62DA">
        <w:rPr>
          <w:b w:val="0"/>
          <w:i w:val="0"/>
          <w:sz w:val="22"/>
          <w:szCs w:val="28"/>
        </w:rPr>
        <w:t xml:space="preserve">Санкт-Петербурга </w:t>
      </w:r>
      <w:r w:rsidRPr="00E70ACA">
        <w:rPr>
          <w:b w:val="0"/>
          <w:i w:val="0"/>
          <w:sz w:val="22"/>
          <w:szCs w:val="28"/>
        </w:rPr>
        <w:t xml:space="preserve">(далее - конкурс) </w:t>
      </w:r>
      <w:r w:rsidR="002D62DA"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>и обеспечения организации проведения конкурса, согласно законодательству Российской Федерации, следующих моих персональных данных:</w:t>
      </w:r>
    </w:p>
    <w:p w14:paraId="65792342" w14:textId="77777777" w:rsidR="006525E4" w:rsidRPr="00E70ACA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1. Перечень персональных данных, на обработку которых дается согласие:</w:t>
      </w:r>
    </w:p>
    <w:p w14:paraId="734A854C" w14:textId="77777777" w:rsidR="006525E4" w:rsidRPr="00E70ACA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1.1. фамилия, имя, отчество, дата рождения, </w:t>
      </w:r>
    </w:p>
    <w:p w14:paraId="0CE8AB26" w14:textId="1147D7CD" w:rsidR="006525E4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1.2. паспортные данные,</w:t>
      </w:r>
    </w:p>
    <w:p w14:paraId="0C2E9470" w14:textId="22C79091" w:rsidR="007268B8" w:rsidRPr="00E70ACA" w:rsidRDefault="007268B8" w:rsidP="008A2B67">
      <w:pPr>
        <w:pStyle w:val="a3"/>
        <w:jc w:val="both"/>
        <w:rPr>
          <w:b w:val="0"/>
          <w:i w:val="0"/>
          <w:sz w:val="22"/>
          <w:szCs w:val="28"/>
        </w:rPr>
      </w:pPr>
      <w:r>
        <w:rPr>
          <w:b w:val="0"/>
          <w:i w:val="0"/>
          <w:sz w:val="22"/>
          <w:szCs w:val="28"/>
        </w:rPr>
        <w:t>1.3. наименование образовательного учреждения.</w:t>
      </w:r>
    </w:p>
    <w:p w14:paraId="7C9BB650" w14:textId="77777777" w:rsidR="006525E4" w:rsidRPr="00E70ACA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2. Перечень действий, на совершение которых дается согласие:</w:t>
      </w:r>
    </w:p>
    <w:p w14:paraId="3CDD6285" w14:textId="38325982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Разрешаю Учебно-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4196FA5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EDCD2ED" w14:textId="77777777" w:rsidR="006525E4" w:rsidRPr="00E70ACA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3. Согласие на передачу персональных данных третьим лицам: </w:t>
      </w:r>
    </w:p>
    <w:p w14:paraId="01A2F7C7" w14:textId="5F5D5F2F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Разрешаю обмен (прием, передачу, обработку) моих персональных данных между </w:t>
      </w:r>
      <w:r w:rsidR="002D62DA"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Учебно-методическим центром и третьими лицами в соответствии с заключенными договорами </w:t>
      </w:r>
      <w:r w:rsidR="002D62DA"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>и соглашениями, в целях соблюдения моих законных прав и интересов.</w:t>
      </w:r>
    </w:p>
    <w:p w14:paraId="64083F31" w14:textId="77777777" w:rsidR="006525E4" w:rsidRPr="00E70ACA" w:rsidRDefault="006525E4" w:rsidP="008A2B67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4. Сроки обработки и хранения персональных данных:</w:t>
      </w:r>
    </w:p>
    <w:p w14:paraId="18553450" w14:textId="1C19842A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17C49F68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D24110D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1BAF0960" w14:textId="05289915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Настоящее согласие действует с «____» _________202</w:t>
      </w:r>
      <w:r w:rsidR="002D62DA">
        <w:rPr>
          <w:b w:val="0"/>
          <w:i w:val="0"/>
          <w:sz w:val="22"/>
          <w:szCs w:val="28"/>
        </w:rPr>
        <w:t>3</w:t>
      </w:r>
      <w:r w:rsidRPr="00E70ACA">
        <w:rPr>
          <w:b w:val="0"/>
          <w:i w:val="0"/>
          <w:sz w:val="22"/>
          <w:szCs w:val="28"/>
        </w:rPr>
        <w:t xml:space="preserve"> г. (в соответствии с заявкой)</w:t>
      </w:r>
      <w:r w:rsidR="007268B8">
        <w:rPr>
          <w:b w:val="0"/>
          <w:i w:val="0"/>
          <w:sz w:val="22"/>
          <w:szCs w:val="28"/>
        </w:rPr>
        <w:t xml:space="preserve"> по 31 мая 2023 г.</w:t>
      </w:r>
    </w:p>
    <w:p w14:paraId="25075FD9" w14:textId="77777777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26F4D59C" w14:textId="6EFE74D9" w:rsidR="006525E4" w:rsidRPr="00E70ACA" w:rsidRDefault="006525E4" w:rsidP="006525E4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</w:t>
      </w:r>
      <w:r w:rsidRPr="00E70ACA">
        <w:rPr>
          <w:b w:val="0"/>
          <w:i w:val="0"/>
          <w:sz w:val="22"/>
          <w:szCs w:val="28"/>
        </w:rPr>
        <w:tab/>
        <w:t>___________________</w:t>
      </w:r>
      <w:r w:rsidRPr="00E70ACA">
        <w:rPr>
          <w:b w:val="0"/>
          <w:i w:val="0"/>
          <w:sz w:val="22"/>
          <w:szCs w:val="28"/>
        </w:rPr>
        <w:tab/>
        <w:t>«____»____________202</w:t>
      </w:r>
      <w:r w:rsidR="002D62DA">
        <w:rPr>
          <w:b w:val="0"/>
          <w:i w:val="0"/>
          <w:sz w:val="22"/>
          <w:szCs w:val="28"/>
        </w:rPr>
        <w:t>3</w:t>
      </w:r>
      <w:r w:rsidRPr="00E70ACA">
        <w:rPr>
          <w:b w:val="0"/>
          <w:i w:val="0"/>
          <w:sz w:val="22"/>
          <w:szCs w:val="28"/>
        </w:rPr>
        <w:t xml:space="preserve"> г.</w:t>
      </w:r>
    </w:p>
    <w:p w14:paraId="1A4604BA" w14:textId="77A1EBEE" w:rsidR="00DF6BB5" w:rsidRDefault="006525E4" w:rsidP="002D62DA">
      <w:pPr>
        <w:pStyle w:val="a3"/>
        <w:ind w:left="708" w:firstLine="708"/>
        <w:jc w:val="both"/>
        <w:rPr>
          <w:b w:val="0"/>
          <w:sz w:val="22"/>
          <w:szCs w:val="28"/>
        </w:rPr>
      </w:pPr>
      <w:r w:rsidRPr="002D62DA">
        <w:rPr>
          <w:b w:val="0"/>
          <w:sz w:val="22"/>
          <w:szCs w:val="28"/>
        </w:rPr>
        <w:t>подпись</w:t>
      </w:r>
      <w:r w:rsidRPr="002D62DA">
        <w:rPr>
          <w:b w:val="0"/>
          <w:sz w:val="22"/>
          <w:szCs w:val="28"/>
        </w:rPr>
        <w:tab/>
        <w:t>ФИО</w:t>
      </w:r>
      <w:r w:rsidRPr="00E70ACA">
        <w:rPr>
          <w:b w:val="0"/>
          <w:i w:val="0"/>
          <w:sz w:val="22"/>
          <w:szCs w:val="28"/>
        </w:rPr>
        <w:tab/>
      </w:r>
      <w:r w:rsidR="002D62DA">
        <w:rPr>
          <w:b w:val="0"/>
          <w:i w:val="0"/>
          <w:sz w:val="22"/>
          <w:szCs w:val="28"/>
        </w:rPr>
        <w:tab/>
      </w:r>
      <w:r w:rsidR="002D62DA">
        <w:rPr>
          <w:b w:val="0"/>
          <w:i w:val="0"/>
          <w:sz w:val="22"/>
          <w:szCs w:val="28"/>
        </w:rPr>
        <w:tab/>
      </w:r>
      <w:r w:rsidR="002D62DA">
        <w:rPr>
          <w:b w:val="0"/>
          <w:i w:val="0"/>
          <w:sz w:val="22"/>
          <w:szCs w:val="28"/>
        </w:rPr>
        <w:tab/>
      </w:r>
      <w:r w:rsidRPr="002D62DA">
        <w:rPr>
          <w:b w:val="0"/>
          <w:sz w:val="22"/>
          <w:szCs w:val="28"/>
        </w:rPr>
        <w:t>дата</w:t>
      </w:r>
    </w:p>
    <w:p w14:paraId="19E4FE0D" w14:textId="05B2A505" w:rsidR="00527952" w:rsidRDefault="00527952">
      <w:pPr>
        <w:spacing w:after="200" w:line="276" w:lineRule="auto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br w:type="page"/>
      </w:r>
    </w:p>
    <w:bookmarkEnd w:id="2"/>
    <w:p w14:paraId="31717620" w14:textId="77777777" w:rsidR="00527952" w:rsidRDefault="00527952" w:rsidP="002D62DA">
      <w:pPr>
        <w:pStyle w:val="a3"/>
        <w:ind w:left="708" w:firstLine="708"/>
        <w:jc w:val="both"/>
        <w:rPr>
          <w:b w:val="0"/>
          <w:sz w:val="22"/>
          <w:szCs w:val="28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679"/>
        <w:gridCol w:w="5811"/>
      </w:tblGrid>
      <w:tr w:rsidR="00527952" w14:paraId="5B3E67FB" w14:textId="77777777" w:rsidTr="005D1BF8">
        <w:tc>
          <w:tcPr>
            <w:tcW w:w="4679" w:type="dxa"/>
          </w:tcPr>
          <w:p w14:paraId="7A97F5EA" w14:textId="77777777" w:rsidR="00527952" w:rsidRPr="00987E9E" w:rsidRDefault="00527952" w:rsidP="005D1BF8">
            <w:pPr>
              <w:pStyle w:val="a5"/>
              <w:tabs>
                <w:tab w:val="left" w:pos="-284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11" w:type="dxa"/>
          </w:tcPr>
          <w:p w14:paraId="32C218CE" w14:textId="2F531CBD" w:rsidR="00527952" w:rsidRPr="00A40178" w:rsidRDefault="00527952" w:rsidP="005D1BF8">
            <w:pPr>
              <w:pStyle w:val="8"/>
              <w:jc w:val="right"/>
              <w:rPr>
                <w:b/>
                <w:szCs w:val="28"/>
                <w:u w:val="none"/>
              </w:rPr>
            </w:pPr>
            <w:r w:rsidRPr="00A40178">
              <w:rPr>
                <w:b/>
                <w:szCs w:val="28"/>
                <w:u w:val="none"/>
              </w:rPr>
              <w:t>Приложение</w:t>
            </w:r>
            <w:r w:rsidRPr="00A40178">
              <w:rPr>
                <w:b/>
                <w:sz w:val="24"/>
                <w:u w:val="none"/>
              </w:rPr>
              <w:t xml:space="preserve"> </w:t>
            </w:r>
            <w:r>
              <w:rPr>
                <w:b/>
                <w:szCs w:val="28"/>
                <w:u w:val="none"/>
              </w:rPr>
              <w:t>6</w:t>
            </w:r>
          </w:p>
        </w:tc>
      </w:tr>
      <w:tr w:rsidR="00527952" w14:paraId="233A7385" w14:textId="77777777" w:rsidTr="005D1BF8">
        <w:tc>
          <w:tcPr>
            <w:tcW w:w="4679" w:type="dxa"/>
          </w:tcPr>
          <w:p w14:paraId="0427FD86" w14:textId="77777777" w:rsidR="00527952" w:rsidRPr="00987E9E" w:rsidRDefault="00527952" w:rsidP="005D1BF8">
            <w:pPr>
              <w:pStyle w:val="a5"/>
              <w:tabs>
                <w:tab w:val="left" w:pos="-284"/>
                <w:tab w:val="left" w:pos="3197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 w:val="restart"/>
          </w:tcPr>
          <w:p w14:paraId="0D35C264" w14:textId="77777777" w:rsidR="00527952" w:rsidRPr="00FD4A11" w:rsidRDefault="00527952" w:rsidP="005D1BF8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szCs w:val="24"/>
              </w:rPr>
              <w:t xml:space="preserve">к Положению о </w:t>
            </w:r>
            <w:r>
              <w:rPr>
                <w:szCs w:val="24"/>
                <w:lang w:val="en-US"/>
              </w:rPr>
              <w:t>V</w:t>
            </w:r>
            <w:r w:rsidRPr="00FD4A11">
              <w:rPr>
                <w:szCs w:val="24"/>
              </w:rPr>
              <w:t xml:space="preserve"> г</w:t>
            </w:r>
            <w:r w:rsidRPr="00FD4A11">
              <w:rPr>
                <w:bCs/>
                <w:iCs/>
                <w:szCs w:val="24"/>
              </w:rPr>
              <w:t>ородском конкурсе</w:t>
            </w:r>
          </w:p>
          <w:p w14:paraId="626F3F75" w14:textId="77777777" w:rsidR="00527952" w:rsidRPr="00FD4A11" w:rsidRDefault="00527952" w:rsidP="005D1BF8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FD4A11">
              <w:rPr>
                <w:bCs/>
                <w:iCs/>
                <w:szCs w:val="24"/>
              </w:rPr>
              <w:t>учащихся хоровых отделений</w:t>
            </w:r>
          </w:p>
          <w:p w14:paraId="60E25022" w14:textId="77777777" w:rsidR="00527952" w:rsidRDefault="00527952" w:rsidP="005D1BF8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 xml:space="preserve">образовательных учреждений </w:t>
            </w:r>
          </w:p>
          <w:p w14:paraId="65290004" w14:textId="77777777" w:rsidR="00527952" w:rsidRPr="008C6600" w:rsidRDefault="00527952" w:rsidP="005D1BF8">
            <w:pPr>
              <w:pStyle w:val="4"/>
              <w:ind w:right="0"/>
              <w:jc w:val="right"/>
              <w:rPr>
                <w:szCs w:val="24"/>
              </w:rPr>
            </w:pPr>
            <w:r w:rsidRPr="008C6600">
              <w:rPr>
                <w:szCs w:val="24"/>
              </w:rPr>
              <w:t>в сфере культуры и искусства</w:t>
            </w:r>
          </w:p>
          <w:p w14:paraId="70F28738" w14:textId="77777777" w:rsidR="00527952" w:rsidRPr="00FD4A11" w:rsidRDefault="00527952" w:rsidP="005D1BF8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  <w:r w:rsidRPr="008C6600">
              <w:rPr>
                <w:szCs w:val="24"/>
              </w:rPr>
              <w:t>Санкт-Петербурга</w:t>
            </w:r>
          </w:p>
        </w:tc>
      </w:tr>
      <w:tr w:rsidR="00527952" w14:paraId="5CA76414" w14:textId="77777777" w:rsidTr="005D1BF8">
        <w:trPr>
          <w:trHeight w:val="208"/>
        </w:trPr>
        <w:tc>
          <w:tcPr>
            <w:tcW w:w="4679" w:type="dxa"/>
          </w:tcPr>
          <w:p w14:paraId="146E78AE" w14:textId="77777777" w:rsidR="00527952" w:rsidRPr="00987E9E" w:rsidRDefault="00527952" w:rsidP="005D1BF8">
            <w:pPr>
              <w:pStyle w:val="8"/>
            </w:pPr>
          </w:p>
        </w:tc>
        <w:tc>
          <w:tcPr>
            <w:tcW w:w="5811" w:type="dxa"/>
            <w:vMerge/>
          </w:tcPr>
          <w:p w14:paraId="6D186A00" w14:textId="77777777" w:rsidR="00527952" w:rsidRPr="00FD4A11" w:rsidRDefault="00527952" w:rsidP="005D1BF8">
            <w:pPr>
              <w:pStyle w:val="4"/>
              <w:ind w:right="0"/>
              <w:jc w:val="right"/>
              <w:rPr>
                <w:color w:val="548DD4"/>
                <w:szCs w:val="24"/>
              </w:rPr>
            </w:pPr>
          </w:p>
        </w:tc>
      </w:tr>
      <w:tr w:rsidR="00527952" w14:paraId="0477DF00" w14:textId="77777777" w:rsidTr="005D1BF8">
        <w:tc>
          <w:tcPr>
            <w:tcW w:w="4679" w:type="dxa"/>
          </w:tcPr>
          <w:p w14:paraId="1CB74AA1" w14:textId="77777777" w:rsidR="00527952" w:rsidRPr="00987E9E" w:rsidRDefault="00527952" w:rsidP="005D1BF8">
            <w:pPr>
              <w:pStyle w:val="a5"/>
              <w:tabs>
                <w:tab w:val="left" w:pos="-284"/>
              </w:tabs>
              <w:jc w:val="both"/>
              <w:rPr>
                <w:szCs w:val="24"/>
              </w:rPr>
            </w:pPr>
          </w:p>
        </w:tc>
        <w:tc>
          <w:tcPr>
            <w:tcW w:w="5811" w:type="dxa"/>
            <w:vMerge/>
          </w:tcPr>
          <w:p w14:paraId="3EB6C387" w14:textId="77777777" w:rsidR="00527952" w:rsidRPr="00563980" w:rsidRDefault="00527952" w:rsidP="005D1BF8">
            <w:pPr>
              <w:pStyle w:val="4"/>
              <w:ind w:right="0"/>
              <w:jc w:val="right"/>
              <w:rPr>
                <w:sz w:val="28"/>
                <w:szCs w:val="24"/>
              </w:rPr>
            </w:pPr>
          </w:p>
        </w:tc>
      </w:tr>
    </w:tbl>
    <w:p w14:paraId="5E167A27" w14:textId="77777777" w:rsidR="00ED252D" w:rsidRPr="00ED252D" w:rsidRDefault="00ED252D" w:rsidP="00ED252D">
      <w:pPr>
        <w:pStyle w:val="a3"/>
        <w:ind w:left="708" w:firstLine="1"/>
        <w:rPr>
          <w:b w:val="0"/>
          <w:i w:val="0"/>
          <w:sz w:val="22"/>
          <w:szCs w:val="28"/>
        </w:rPr>
      </w:pPr>
      <w:r w:rsidRPr="00ED252D">
        <w:rPr>
          <w:b w:val="0"/>
          <w:i w:val="0"/>
          <w:sz w:val="22"/>
          <w:szCs w:val="28"/>
        </w:rPr>
        <w:t>СОГЛАСИЕ</w:t>
      </w:r>
    </w:p>
    <w:p w14:paraId="42CC0C40" w14:textId="381D8E51" w:rsidR="00ED252D" w:rsidRDefault="00ED252D" w:rsidP="00ED252D">
      <w:pPr>
        <w:pStyle w:val="a3"/>
        <w:ind w:left="708" w:firstLine="1"/>
        <w:rPr>
          <w:b w:val="0"/>
          <w:i w:val="0"/>
          <w:sz w:val="22"/>
          <w:szCs w:val="28"/>
        </w:rPr>
      </w:pPr>
      <w:r w:rsidRPr="00ED252D">
        <w:rPr>
          <w:b w:val="0"/>
          <w:i w:val="0"/>
          <w:sz w:val="22"/>
          <w:szCs w:val="28"/>
        </w:rPr>
        <w:t>на обработку персональных данных</w:t>
      </w:r>
    </w:p>
    <w:p w14:paraId="60E993F0" w14:textId="56E9DF0A" w:rsidR="00ED252D" w:rsidRDefault="00ED252D" w:rsidP="00ED252D">
      <w:pPr>
        <w:pStyle w:val="a3"/>
        <w:ind w:left="708" w:firstLine="1"/>
        <w:rPr>
          <w:b w:val="0"/>
          <w:i w:val="0"/>
          <w:sz w:val="22"/>
          <w:szCs w:val="28"/>
        </w:rPr>
      </w:pPr>
      <w:r>
        <w:rPr>
          <w:b w:val="0"/>
          <w:i w:val="0"/>
          <w:sz w:val="22"/>
          <w:szCs w:val="28"/>
        </w:rPr>
        <w:t>(для преподавателя)</w:t>
      </w:r>
    </w:p>
    <w:p w14:paraId="4F6B3B6B" w14:textId="77777777" w:rsidR="00ED252D" w:rsidRDefault="00ED252D" w:rsidP="002D62DA">
      <w:pPr>
        <w:pStyle w:val="a3"/>
        <w:ind w:left="708" w:firstLine="708"/>
        <w:jc w:val="both"/>
        <w:rPr>
          <w:b w:val="0"/>
          <w:i w:val="0"/>
          <w:sz w:val="22"/>
          <w:szCs w:val="28"/>
        </w:rPr>
      </w:pPr>
    </w:p>
    <w:p w14:paraId="20C6927D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Я, ______________________________________________________________________________</w:t>
      </w:r>
      <w:r>
        <w:rPr>
          <w:b w:val="0"/>
          <w:i w:val="0"/>
          <w:sz w:val="22"/>
          <w:szCs w:val="28"/>
        </w:rPr>
        <w:t>___</w:t>
      </w:r>
      <w:r w:rsidRPr="00E70ACA">
        <w:rPr>
          <w:b w:val="0"/>
          <w:i w:val="0"/>
          <w:sz w:val="22"/>
          <w:szCs w:val="28"/>
        </w:rPr>
        <w:t>___</w:t>
      </w:r>
    </w:p>
    <w:p w14:paraId="7CEE926F" w14:textId="77777777" w:rsidR="00ED252D" w:rsidRPr="006C7217" w:rsidRDefault="00ED252D" w:rsidP="00ED252D">
      <w:pPr>
        <w:pStyle w:val="a3"/>
        <w:ind w:firstLine="567"/>
        <w:jc w:val="both"/>
        <w:rPr>
          <w:b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E70ACA">
        <w:rPr>
          <w:b w:val="0"/>
          <w:i w:val="0"/>
          <w:sz w:val="22"/>
          <w:szCs w:val="28"/>
        </w:rPr>
        <w:tab/>
      </w:r>
      <w:r w:rsidRPr="006C7217">
        <w:rPr>
          <w:b w:val="0"/>
          <w:sz w:val="22"/>
          <w:szCs w:val="28"/>
        </w:rPr>
        <w:t>(ФИО</w:t>
      </w:r>
      <w:r w:rsidRPr="00CC13DF">
        <w:rPr>
          <w:b w:val="0"/>
          <w:sz w:val="22"/>
          <w:szCs w:val="28"/>
        </w:rPr>
        <w:t xml:space="preserve"> </w:t>
      </w:r>
      <w:r w:rsidRPr="006C7217">
        <w:rPr>
          <w:b w:val="0"/>
          <w:sz w:val="22"/>
          <w:szCs w:val="28"/>
        </w:rPr>
        <w:t>полностью)</w:t>
      </w:r>
    </w:p>
    <w:p w14:paraId="6774A209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зарегистрированный (</w:t>
      </w:r>
      <w:proofErr w:type="spellStart"/>
      <w:r w:rsidRPr="00E70ACA">
        <w:rPr>
          <w:b w:val="0"/>
          <w:i w:val="0"/>
          <w:sz w:val="22"/>
          <w:szCs w:val="28"/>
        </w:rPr>
        <w:t>ая</w:t>
      </w:r>
      <w:proofErr w:type="spellEnd"/>
      <w:r w:rsidRPr="00E70ACA">
        <w:rPr>
          <w:b w:val="0"/>
          <w:i w:val="0"/>
          <w:sz w:val="22"/>
          <w:szCs w:val="28"/>
        </w:rPr>
        <w:t>) по адресу:________________________________________________________</w:t>
      </w:r>
    </w:p>
    <w:p w14:paraId="00791AE6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4109A50C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_________________________________________________________________________</w:t>
      </w:r>
    </w:p>
    <w:p w14:paraId="2A0D9FBE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67B60DEB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паспорт серия _______ № _____________, выдан  ____________________________________________</w:t>
      </w:r>
    </w:p>
    <w:p w14:paraId="4E40DEAA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29AB07FC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_________________________________________________________________________</w:t>
      </w:r>
    </w:p>
    <w:p w14:paraId="215E1B6D" w14:textId="77777777" w:rsidR="00ED252D" w:rsidRPr="006C7217" w:rsidRDefault="00ED252D" w:rsidP="00ED252D">
      <w:pPr>
        <w:pStyle w:val="a3"/>
        <w:ind w:firstLine="567"/>
        <w:rPr>
          <w:b w:val="0"/>
          <w:sz w:val="22"/>
          <w:szCs w:val="28"/>
        </w:rPr>
      </w:pPr>
      <w:r w:rsidRPr="006C7217">
        <w:rPr>
          <w:b w:val="0"/>
          <w:sz w:val="22"/>
          <w:szCs w:val="28"/>
        </w:rPr>
        <w:t>(кем, дата)</w:t>
      </w:r>
    </w:p>
    <w:p w14:paraId="324EE603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в соответствии со ст. 9 Федерального закона от 27.07.2006г. № 152-ФЗ «О защите персональных данных» даю согласие на обработку своих персональных данных Санкт-Петербургскому государственному бюджетному образовательному учреждению дополнительного профессионального образования </w:t>
      </w:r>
      <w:r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«Учебно-методический центр развития образования в сфере культуры и искусства Санкт-Петербурга» (далее Учебно-методический центр), расположенному по адресу: г. Санкт-Петербург, пр. Просвещения, д. 40, </w:t>
      </w:r>
      <w:r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а именно: совершение действий, предусмотренных п. 3 ст. 3 Федерального закона № 152-ФЗ со всеми персональными данными, которые находятся в распоряжении Учебно-методического центра, с целью рассмотрения моей кандидатуры для участия в </w:t>
      </w:r>
      <w:r>
        <w:rPr>
          <w:b w:val="0"/>
          <w:i w:val="0"/>
          <w:sz w:val="22"/>
          <w:szCs w:val="28"/>
          <w:lang w:val="en-US"/>
        </w:rPr>
        <w:t>V</w:t>
      </w:r>
      <w:r w:rsidRPr="00E70ACA">
        <w:rPr>
          <w:b w:val="0"/>
          <w:i w:val="0"/>
          <w:sz w:val="22"/>
          <w:szCs w:val="28"/>
        </w:rPr>
        <w:t xml:space="preserve"> </w:t>
      </w:r>
      <w:r w:rsidRPr="002D62DA">
        <w:rPr>
          <w:b w:val="0"/>
          <w:i w:val="0"/>
          <w:sz w:val="22"/>
          <w:szCs w:val="28"/>
        </w:rPr>
        <w:t>городском конкурсе</w:t>
      </w:r>
      <w:r>
        <w:rPr>
          <w:b w:val="0"/>
          <w:i w:val="0"/>
          <w:sz w:val="22"/>
          <w:szCs w:val="28"/>
        </w:rPr>
        <w:t xml:space="preserve"> </w:t>
      </w:r>
      <w:r w:rsidRPr="002D62DA">
        <w:rPr>
          <w:b w:val="0"/>
          <w:i w:val="0"/>
          <w:sz w:val="22"/>
          <w:szCs w:val="28"/>
        </w:rPr>
        <w:t>учащихся хоровых отделений</w:t>
      </w:r>
      <w:r>
        <w:rPr>
          <w:b w:val="0"/>
          <w:i w:val="0"/>
          <w:sz w:val="22"/>
          <w:szCs w:val="28"/>
        </w:rPr>
        <w:t xml:space="preserve"> </w:t>
      </w:r>
      <w:r w:rsidRPr="002D62DA">
        <w:rPr>
          <w:b w:val="0"/>
          <w:i w:val="0"/>
          <w:sz w:val="22"/>
          <w:szCs w:val="28"/>
        </w:rPr>
        <w:t>образовательных учреждений в сфере культуры и искусства</w:t>
      </w:r>
      <w:r>
        <w:rPr>
          <w:b w:val="0"/>
          <w:i w:val="0"/>
          <w:sz w:val="22"/>
          <w:szCs w:val="28"/>
        </w:rPr>
        <w:t xml:space="preserve"> </w:t>
      </w:r>
      <w:r w:rsidRPr="002D62DA">
        <w:rPr>
          <w:b w:val="0"/>
          <w:i w:val="0"/>
          <w:sz w:val="22"/>
          <w:szCs w:val="28"/>
        </w:rPr>
        <w:t xml:space="preserve">Санкт-Петербурга </w:t>
      </w:r>
      <w:r w:rsidRPr="00E70ACA">
        <w:rPr>
          <w:b w:val="0"/>
          <w:i w:val="0"/>
          <w:sz w:val="22"/>
          <w:szCs w:val="28"/>
        </w:rPr>
        <w:t xml:space="preserve">(далее - конкурс) </w:t>
      </w:r>
      <w:r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>и обеспечения организации проведения конкурса, согласно законодательству Российской Федерации, следующих моих персональных данных:</w:t>
      </w:r>
    </w:p>
    <w:p w14:paraId="17DACA86" w14:textId="77777777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1. Перечень персональных данных, на обработку которых дается согласие:</w:t>
      </w:r>
    </w:p>
    <w:p w14:paraId="3F982A75" w14:textId="66D24218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1.1. фамилия, имя, отчество, </w:t>
      </w:r>
    </w:p>
    <w:p w14:paraId="4BA191AF" w14:textId="77777777" w:rsidR="00ED252D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1.2. паспортные данные,</w:t>
      </w:r>
    </w:p>
    <w:p w14:paraId="105ED5D9" w14:textId="72F9C93C" w:rsidR="00ED252D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>
        <w:rPr>
          <w:b w:val="0"/>
          <w:i w:val="0"/>
          <w:sz w:val="22"/>
          <w:szCs w:val="28"/>
        </w:rPr>
        <w:t>1.3. место работы,</w:t>
      </w:r>
    </w:p>
    <w:p w14:paraId="73A9E76C" w14:textId="5BD24715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>
        <w:rPr>
          <w:b w:val="0"/>
          <w:i w:val="0"/>
          <w:sz w:val="22"/>
          <w:szCs w:val="28"/>
        </w:rPr>
        <w:t>1.4. номер мобильного телефона.</w:t>
      </w:r>
    </w:p>
    <w:p w14:paraId="213E8F32" w14:textId="77777777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2. Перечень действий, на совершение которых дается согласие:</w:t>
      </w:r>
    </w:p>
    <w:p w14:paraId="78082ED4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Разрешаю Учебно-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6CF967A9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70AA6EC" w14:textId="77777777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3. Согласие на передачу персональных данных третьим лицам: </w:t>
      </w:r>
    </w:p>
    <w:p w14:paraId="2EB26E32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 xml:space="preserve">Разрешаю обмен (прием, передачу, обработку) моих персональных данных между </w:t>
      </w:r>
      <w:r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 xml:space="preserve">Учебно-методическим центром и третьими лицами в соответствии с заключенными договорами </w:t>
      </w:r>
      <w:r>
        <w:rPr>
          <w:b w:val="0"/>
          <w:i w:val="0"/>
          <w:sz w:val="22"/>
          <w:szCs w:val="28"/>
        </w:rPr>
        <w:br/>
      </w:r>
      <w:r w:rsidRPr="00E70ACA">
        <w:rPr>
          <w:b w:val="0"/>
          <w:i w:val="0"/>
          <w:sz w:val="22"/>
          <w:szCs w:val="28"/>
        </w:rPr>
        <w:t>и соглашениями, в целях соблюдения моих законных прав и интересов.</w:t>
      </w:r>
    </w:p>
    <w:p w14:paraId="0E3A526D" w14:textId="77777777" w:rsidR="00ED252D" w:rsidRPr="00E70ACA" w:rsidRDefault="00ED252D" w:rsidP="00ED252D">
      <w:pPr>
        <w:pStyle w:val="a3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4. Сроки обработки и хранения персональных данных:</w:t>
      </w:r>
    </w:p>
    <w:p w14:paraId="6E78E667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2F2BF036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3AB0595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1302074A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Настоящее согласие действует с «____» _________202</w:t>
      </w:r>
      <w:r>
        <w:rPr>
          <w:b w:val="0"/>
          <w:i w:val="0"/>
          <w:sz w:val="22"/>
          <w:szCs w:val="28"/>
        </w:rPr>
        <w:t>3</w:t>
      </w:r>
      <w:r w:rsidRPr="00E70ACA">
        <w:rPr>
          <w:b w:val="0"/>
          <w:i w:val="0"/>
          <w:sz w:val="22"/>
          <w:szCs w:val="28"/>
        </w:rPr>
        <w:t xml:space="preserve"> г. (в соответствии с заявкой)</w:t>
      </w:r>
      <w:r>
        <w:rPr>
          <w:b w:val="0"/>
          <w:i w:val="0"/>
          <w:sz w:val="22"/>
          <w:szCs w:val="28"/>
        </w:rPr>
        <w:t xml:space="preserve"> по 31 мая 2023 г.</w:t>
      </w:r>
    </w:p>
    <w:p w14:paraId="4FDE5369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</w:p>
    <w:p w14:paraId="1F32BF75" w14:textId="77777777" w:rsidR="00ED252D" w:rsidRPr="00E70ACA" w:rsidRDefault="00ED252D" w:rsidP="00ED252D">
      <w:pPr>
        <w:pStyle w:val="a3"/>
        <w:ind w:firstLine="567"/>
        <w:jc w:val="both"/>
        <w:rPr>
          <w:b w:val="0"/>
          <w:i w:val="0"/>
          <w:sz w:val="22"/>
          <w:szCs w:val="28"/>
        </w:rPr>
      </w:pPr>
      <w:r w:rsidRPr="00E70ACA">
        <w:rPr>
          <w:b w:val="0"/>
          <w:i w:val="0"/>
          <w:sz w:val="22"/>
          <w:szCs w:val="28"/>
        </w:rPr>
        <w:t>______________</w:t>
      </w:r>
      <w:r w:rsidRPr="00E70ACA">
        <w:rPr>
          <w:b w:val="0"/>
          <w:i w:val="0"/>
          <w:sz w:val="22"/>
          <w:szCs w:val="28"/>
        </w:rPr>
        <w:tab/>
        <w:t>___________________</w:t>
      </w:r>
      <w:r w:rsidRPr="00E70ACA">
        <w:rPr>
          <w:b w:val="0"/>
          <w:i w:val="0"/>
          <w:sz w:val="22"/>
          <w:szCs w:val="28"/>
        </w:rPr>
        <w:tab/>
        <w:t>«____»____________202</w:t>
      </w:r>
      <w:r>
        <w:rPr>
          <w:b w:val="0"/>
          <w:i w:val="0"/>
          <w:sz w:val="22"/>
          <w:szCs w:val="28"/>
        </w:rPr>
        <w:t>3</w:t>
      </w:r>
      <w:r w:rsidRPr="00E70ACA">
        <w:rPr>
          <w:b w:val="0"/>
          <w:i w:val="0"/>
          <w:sz w:val="22"/>
          <w:szCs w:val="28"/>
        </w:rPr>
        <w:t xml:space="preserve"> г.</w:t>
      </w:r>
    </w:p>
    <w:p w14:paraId="78E7BCF3" w14:textId="77777777" w:rsidR="00ED252D" w:rsidRDefault="00ED252D" w:rsidP="00ED252D">
      <w:pPr>
        <w:pStyle w:val="a3"/>
        <w:ind w:left="708" w:firstLine="708"/>
        <w:jc w:val="both"/>
        <w:rPr>
          <w:b w:val="0"/>
          <w:sz w:val="22"/>
          <w:szCs w:val="28"/>
        </w:rPr>
      </w:pPr>
      <w:r w:rsidRPr="002D62DA">
        <w:rPr>
          <w:b w:val="0"/>
          <w:sz w:val="22"/>
          <w:szCs w:val="28"/>
        </w:rPr>
        <w:t>подпись</w:t>
      </w:r>
      <w:r w:rsidRPr="002D62DA">
        <w:rPr>
          <w:b w:val="0"/>
          <w:sz w:val="22"/>
          <w:szCs w:val="28"/>
        </w:rPr>
        <w:tab/>
        <w:t>ФИО</w:t>
      </w:r>
      <w:r w:rsidRPr="00E70ACA">
        <w:rPr>
          <w:b w:val="0"/>
          <w:i w:val="0"/>
          <w:sz w:val="22"/>
          <w:szCs w:val="28"/>
        </w:rPr>
        <w:tab/>
      </w:r>
      <w:r>
        <w:rPr>
          <w:b w:val="0"/>
          <w:i w:val="0"/>
          <w:sz w:val="22"/>
          <w:szCs w:val="28"/>
        </w:rPr>
        <w:tab/>
      </w:r>
      <w:r>
        <w:rPr>
          <w:b w:val="0"/>
          <w:i w:val="0"/>
          <w:sz w:val="22"/>
          <w:szCs w:val="28"/>
        </w:rPr>
        <w:tab/>
      </w:r>
      <w:r>
        <w:rPr>
          <w:b w:val="0"/>
          <w:i w:val="0"/>
          <w:sz w:val="22"/>
          <w:szCs w:val="28"/>
        </w:rPr>
        <w:tab/>
      </w:r>
      <w:r w:rsidRPr="002D62DA">
        <w:rPr>
          <w:b w:val="0"/>
          <w:sz w:val="22"/>
          <w:szCs w:val="28"/>
        </w:rPr>
        <w:t>дата</w:t>
      </w:r>
    </w:p>
    <w:p w14:paraId="17F7B41B" w14:textId="1B0B7F6E" w:rsidR="00ED252D" w:rsidRPr="00ED252D" w:rsidRDefault="00ED252D" w:rsidP="00ED252D">
      <w:pPr>
        <w:spacing w:after="200" w:line="276" w:lineRule="auto"/>
        <w:rPr>
          <w:b w:val="0"/>
          <w:sz w:val="22"/>
          <w:szCs w:val="28"/>
        </w:rPr>
      </w:pPr>
    </w:p>
    <w:sectPr w:rsidR="00ED252D" w:rsidRPr="00ED252D" w:rsidSect="00BE1BAD">
      <w:headerReference w:type="default" r:id="rId8"/>
      <w:pgSz w:w="11906" w:h="16838"/>
      <w:pgMar w:top="568" w:right="707" w:bottom="426" w:left="993" w:header="426" w:footer="270" w:gutter="0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E200" w14:textId="77777777" w:rsidR="005E32DC" w:rsidRDefault="005E32DC" w:rsidP="00FF1115">
      <w:r>
        <w:separator/>
      </w:r>
    </w:p>
  </w:endnote>
  <w:endnote w:type="continuationSeparator" w:id="0">
    <w:p w14:paraId="44D7AACA" w14:textId="77777777" w:rsidR="005E32DC" w:rsidRDefault="005E32DC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3D8C" w14:textId="77777777" w:rsidR="005E32DC" w:rsidRDefault="005E32DC" w:rsidP="00FF1115">
      <w:r>
        <w:separator/>
      </w:r>
    </w:p>
  </w:footnote>
  <w:footnote w:type="continuationSeparator" w:id="0">
    <w:p w14:paraId="21C73BCC" w14:textId="77777777" w:rsidR="005E32DC" w:rsidRDefault="005E32DC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5509"/>
      <w:docPartObj>
        <w:docPartGallery w:val="Page Numbers (Top of Page)"/>
        <w:docPartUnique/>
      </w:docPartObj>
    </w:sdtPr>
    <w:sdtEndPr>
      <w:rPr>
        <w:b w:val="0"/>
        <w:i w:val="0"/>
        <w:sz w:val="24"/>
      </w:rPr>
    </w:sdtEndPr>
    <w:sdtContent>
      <w:p w14:paraId="04A04202" w14:textId="0D4A2F58" w:rsidR="00D60726" w:rsidRPr="00D60726" w:rsidRDefault="00D60726">
        <w:pPr>
          <w:pStyle w:val="ad"/>
          <w:jc w:val="center"/>
          <w:rPr>
            <w:b w:val="0"/>
            <w:i w:val="0"/>
            <w:sz w:val="24"/>
          </w:rPr>
        </w:pPr>
        <w:r w:rsidRPr="00D60726">
          <w:rPr>
            <w:b w:val="0"/>
            <w:i w:val="0"/>
            <w:sz w:val="24"/>
          </w:rPr>
          <w:fldChar w:fldCharType="begin"/>
        </w:r>
        <w:r w:rsidRPr="00D60726">
          <w:rPr>
            <w:b w:val="0"/>
            <w:i w:val="0"/>
            <w:sz w:val="24"/>
          </w:rPr>
          <w:instrText>PAGE   \* MERGEFORMAT</w:instrText>
        </w:r>
        <w:r w:rsidRPr="00D60726">
          <w:rPr>
            <w:b w:val="0"/>
            <w:i w:val="0"/>
            <w:sz w:val="24"/>
          </w:rPr>
          <w:fldChar w:fldCharType="separate"/>
        </w:r>
        <w:r w:rsidR="00117F8E">
          <w:rPr>
            <w:b w:val="0"/>
            <w:i w:val="0"/>
            <w:noProof/>
            <w:sz w:val="24"/>
          </w:rPr>
          <w:t>10</w:t>
        </w:r>
        <w:r w:rsidRPr="00D60726">
          <w:rPr>
            <w:b w:val="0"/>
            <w:i w:val="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22DE"/>
    <w:multiLevelType w:val="multilevel"/>
    <w:tmpl w:val="B61A87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D543C0F"/>
    <w:multiLevelType w:val="hybridMultilevel"/>
    <w:tmpl w:val="D54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8" w15:restartNumberingAfterBreak="0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 w16cid:durableId="20130826">
    <w:abstractNumId w:val="2"/>
  </w:num>
  <w:num w:numId="2" w16cid:durableId="185561090">
    <w:abstractNumId w:val="8"/>
  </w:num>
  <w:num w:numId="3" w16cid:durableId="854541667">
    <w:abstractNumId w:val="6"/>
  </w:num>
  <w:num w:numId="4" w16cid:durableId="171115742">
    <w:abstractNumId w:val="0"/>
  </w:num>
  <w:num w:numId="5" w16cid:durableId="725253958">
    <w:abstractNumId w:val="5"/>
  </w:num>
  <w:num w:numId="6" w16cid:durableId="941500429">
    <w:abstractNumId w:val="7"/>
  </w:num>
  <w:num w:numId="7" w16cid:durableId="107894045">
    <w:abstractNumId w:val="1"/>
  </w:num>
  <w:num w:numId="8" w16cid:durableId="814493146">
    <w:abstractNumId w:val="3"/>
  </w:num>
  <w:num w:numId="9" w16cid:durableId="112284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8E"/>
    <w:rsid w:val="000118CF"/>
    <w:rsid w:val="00012FF7"/>
    <w:rsid w:val="00014159"/>
    <w:rsid w:val="00020C7B"/>
    <w:rsid w:val="00024403"/>
    <w:rsid w:val="00043BB2"/>
    <w:rsid w:val="000454F3"/>
    <w:rsid w:val="00064207"/>
    <w:rsid w:val="00077DDF"/>
    <w:rsid w:val="000837C4"/>
    <w:rsid w:val="000914B0"/>
    <w:rsid w:val="000961BC"/>
    <w:rsid w:val="000A2B95"/>
    <w:rsid w:val="000B5273"/>
    <w:rsid w:val="000B6A60"/>
    <w:rsid w:val="000F04C6"/>
    <w:rsid w:val="000F4BCC"/>
    <w:rsid w:val="001016A8"/>
    <w:rsid w:val="0011522E"/>
    <w:rsid w:val="00117F8E"/>
    <w:rsid w:val="001278AF"/>
    <w:rsid w:val="001408D3"/>
    <w:rsid w:val="00141E02"/>
    <w:rsid w:val="001424F7"/>
    <w:rsid w:val="00145464"/>
    <w:rsid w:val="00146A5B"/>
    <w:rsid w:val="0015189C"/>
    <w:rsid w:val="00161860"/>
    <w:rsid w:val="00165109"/>
    <w:rsid w:val="0016527A"/>
    <w:rsid w:val="00171EDF"/>
    <w:rsid w:val="0017680A"/>
    <w:rsid w:val="001A3446"/>
    <w:rsid w:val="001A3E4D"/>
    <w:rsid w:val="001A7272"/>
    <w:rsid w:val="001B7D95"/>
    <w:rsid w:val="001C1A0F"/>
    <w:rsid w:val="001C4043"/>
    <w:rsid w:val="001D6767"/>
    <w:rsid w:val="001E10E3"/>
    <w:rsid w:val="001E358F"/>
    <w:rsid w:val="001E3F68"/>
    <w:rsid w:val="001F10EF"/>
    <w:rsid w:val="001F1E86"/>
    <w:rsid w:val="00203B51"/>
    <w:rsid w:val="0020674C"/>
    <w:rsid w:val="002176F6"/>
    <w:rsid w:val="002237A7"/>
    <w:rsid w:val="00230B79"/>
    <w:rsid w:val="00230C88"/>
    <w:rsid w:val="002318D0"/>
    <w:rsid w:val="0024076C"/>
    <w:rsid w:val="00244343"/>
    <w:rsid w:val="0025115A"/>
    <w:rsid w:val="00261A64"/>
    <w:rsid w:val="0028754F"/>
    <w:rsid w:val="00290F37"/>
    <w:rsid w:val="002925C6"/>
    <w:rsid w:val="00293AE9"/>
    <w:rsid w:val="002B11B7"/>
    <w:rsid w:val="002B392B"/>
    <w:rsid w:val="002C4B8B"/>
    <w:rsid w:val="002C6E82"/>
    <w:rsid w:val="002D0521"/>
    <w:rsid w:val="002D62DA"/>
    <w:rsid w:val="002E06C9"/>
    <w:rsid w:val="002F1ED1"/>
    <w:rsid w:val="0031014C"/>
    <w:rsid w:val="0031092A"/>
    <w:rsid w:val="00337B9F"/>
    <w:rsid w:val="0035091D"/>
    <w:rsid w:val="0036699F"/>
    <w:rsid w:val="003713F4"/>
    <w:rsid w:val="003737C7"/>
    <w:rsid w:val="00376321"/>
    <w:rsid w:val="00380973"/>
    <w:rsid w:val="003A2292"/>
    <w:rsid w:val="003A2BD0"/>
    <w:rsid w:val="003A52B9"/>
    <w:rsid w:val="003B159B"/>
    <w:rsid w:val="003B3E93"/>
    <w:rsid w:val="003B7988"/>
    <w:rsid w:val="003E2FC2"/>
    <w:rsid w:val="003E662A"/>
    <w:rsid w:val="003E74FC"/>
    <w:rsid w:val="003F53BB"/>
    <w:rsid w:val="003F6705"/>
    <w:rsid w:val="003F6AD2"/>
    <w:rsid w:val="00405A7B"/>
    <w:rsid w:val="00410C64"/>
    <w:rsid w:val="00424605"/>
    <w:rsid w:val="004374D2"/>
    <w:rsid w:val="00441251"/>
    <w:rsid w:val="00442D95"/>
    <w:rsid w:val="004469CB"/>
    <w:rsid w:val="00447EB5"/>
    <w:rsid w:val="004515E8"/>
    <w:rsid w:val="0045215A"/>
    <w:rsid w:val="0045526A"/>
    <w:rsid w:val="00456CBB"/>
    <w:rsid w:val="00460BD8"/>
    <w:rsid w:val="004616B4"/>
    <w:rsid w:val="00485A2A"/>
    <w:rsid w:val="004938D3"/>
    <w:rsid w:val="004A737B"/>
    <w:rsid w:val="004B5A1B"/>
    <w:rsid w:val="004C3795"/>
    <w:rsid w:val="004C4105"/>
    <w:rsid w:val="004D5877"/>
    <w:rsid w:val="004E3EEC"/>
    <w:rsid w:val="004F23CC"/>
    <w:rsid w:val="004F6B45"/>
    <w:rsid w:val="005162BF"/>
    <w:rsid w:val="005252E9"/>
    <w:rsid w:val="00527952"/>
    <w:rsid w:val="00537784"/>
    <w:rsid w:val="005402A0"/>
    <w:rsid w:val="0054469B"/>
    <w:rsid w:val="00544B0E"/>
    <w:rsid w:val="005602DA"/>
    <w:rsid w:val="005631A2"/>
    <w:rsid w:val="00563980"/>
    <w:rsid w:val="005662C2"/>
    <w:rsid w:val="00567B05"/>
    <w:rsid w:val="00574225"/>
    <w:rsid w:val="00577EB7"/>
    <w:rsid w:val="005A2914"/>
    <w:rsid w:val="005B0FB6"/>
    <w:rsid w:val="005B237D"/>
    <w:rsid w:val="005B73A4"/>
    <w:rsid w:val="005C60EE"/>
    <w:rsid w:val="005E32DC"/>
    <w:rsid w:val="005E7F64"/>
    <w:rsid w:val="005F15D3"/>
    <w:rsid w:val="00601044"/>
    <w:rsid w:val="006052B1"/>
    <w:rsid w:val="00607376"/>
    <w:rsid w:val="006171CB"/>
    <w:rsid w:val="006301E2"/>
    <w:rsid w:val="006359B3"/>
    <w:rsid w:val="00641EEB"/>
    <w:rsid w:val="00642A89"/>
    <w:rsid w:val="006525E4"/>
    <w:rsid w:val="006536B7"/>
    <w:rsid w:val="00654B0F"/>
    <w:rsid w:val="00655D48"/>
    <w:rsid w:val="00661E6C"/>
    <w:rsid w:val="00681AC5"/>
    <w:rsid w:val="0068288B"/>
    <w:rsid w:val="0068363A"/>
    <w:rsid w:val="0068466D"/>
    <w:rsid w:val="006A473A"/>
    <w:rsid w:val="006A4754"/>
    <w:rsid w:val="006A6B2F"/>
    <w:rsid w:val="006C7217"/>
    <w:rsid w:val="006D18C5"/>
    <w:rsid w:val="006E0105"/>
    <w:rsid w:val="006E0FB5"/>
    <w:rsid w:val="006E2718"/>
    <w:rsid w:val="006E56E9"/>
    <w:rsid w:val="006F2B83"/>
    <w:rsid w:val="006F718F"/>
    <w:rsid w:val="00701A73"/>
    <w:rsid w:val="00713EC0"/>
    <w:rsid w:val="00714E80"/>
    <w:rsid w:val="00721A90"/>
    <w:rsid w:val="00724A42"/>
    <w:rsid w:val="007268B8"/>
    <w:rsid w:val="007303CD"/>
    <w:rsid w:val="00731471"/>
    <w:rsid w:val="00740BB6"/>
    <w:rsid w:val="00757D05"/>
    <w:rsid w:val="00761D35"/>
    <w:rsid w:val="00771482"/>
    <w:rsid w:val="007745A7"/>
    <w:rsid w:val="0077655A"/>
    <w:rsid w:val="007816D2"/>
    <w:rsid w:val="0078373C"/>
    <w:rsid w:val="00790777"/>
    <w:rsid w:val="007A313D"/>
    <w:rsid w:val="007B3736"/>
    <w:rsid w:val="007B62DA"/>
    <w:rsid w:val="007C3155"/>
    <w:rsid w:val="007D1DEE"/>
    <w:rsid w:val="007D24E4"/>
    <w:rsid w:val="007D71E2"/>
    <w:rsid w:val="007F066D"/>
    <w:rsid w:val="007F6BDA"/>
    <w:rsid w:val="007F76D5"/>
    <w:rsid w:val="0080736B"/>
    <w:rsid w:val="008073D3"/>
    <w:rsid w:val="00822790"/>
    <w:rsid w:val="008227C7"/>
    <w:rsid w:val="00843F8D"/>
    <w:rsid w:val="00845F87"/>
    <w:rsid w:val="008501DF"/>
    <w:rsid w:val="00850519"/>
    <w:rsid w:val="00850616"/>
    <w:rsid w:val="00855C6D"/>
    <w:rsid w:val="008616A3"/>
    <w:rsid w:val="00865019"/>
    <w:rsid w:val="0087775B"/>
    <w:rsid w:val="00886155"/>
    <w:rsid w:val="00891855"/>
    <w:rsid w:val="008928E8"/>
    <w:rsid w:val="008A0BE6"/>
    <w:rsid w:val="008A2B67"/>
    <w:rsid w:val="008C6600"/>
    <w:rsid w:val="008D2444"/>
    <w:rsid w:val="008D6796"/>
    <w:rsid w:val="008F202C"/>
    <w:rsid w:val="009039B8"/>
    <w:rsid w:val="00913793"/>
    <w:rsid w:val="00915637"/>
    <w:rsid w:val="00925E42"/>
    <w:rsid w:val="00930345"/>
    <w:rsid w:val="0093192C"/>
    <w:rsid w:val="00932F15"/>
    <w:rsid w:val="00940035"/>
    <w:rsid w:val="009532EF"/>
    <w:rsid w:val="009638A9"/>
    <w:rsid w:val="0096613E"/>
    <w:rsid w:val="00975B64"/>
    <w:rsid w:val="00981C8B"/>
    <w:rsid w:val="00983A76"/>
    <w:rsid w:val="009858EF"/>
    <w:rsid w:val="009A0146"/>
    <w:rsid w:val="009B08CB"/>
    <w:rsid w:val="009B1519"/>
    <w:rsid w:val="009B38EA"/>
    <w:rsid w:val="009B4752"/>
    <w:rsid w:val="009B5A50"/>
    <w:rsid w:val="009C709E"/>
    <w:rsid w:val="009E02F9"/>
    <w:rsid w:val="009E7A87"/>
    <w:rsid w:val="009F036B"/>
    <w:rsid w:val="009F7EEC"/>
    <w:rsid w:val="00A015BA"/>
    <w:rsid w:val="00A03698"/>
    <w:rsid w:val="00A21D11"/>
    <w:rsid w:val="00A2211B"/>
    <w:rsid w:val="00A243DE"/>
    <w:rsid w:val="00A24EB2"/>
    <w:rsid w:val="00A40336"/>
    <w:rsid w:val="00A4237F"/>
    <w:rsid w:val="00A65C9E"/>
    <w:rsid w:val="00A73C02"/>
    <w:rsid w:val="00A73ED5"/>
    <w:rsid w:val="00A754AF"/>
    <w:rsid w:val="00A8240F"/>
    <w:rsid w:val="00A92466"/>
    <w:rsid w:val="00AA4AD2"/>
    <w:rsid w:val="00AA707F"/>
    <w:rsid w:val="00AA7A6C"/>
    <w:rsid w:val="00AC12A0"/>
    <w:rsid w:val="00AC2E5E"/>
    <w:rsid w:val="00AC622C"/>
    <w:rsid w:val="00AC79A6"/>
    <w:rsid w:val="00AD1F3C"/>
    <w:rsid w:val="00AD363F"/>
    <w:rsid w:val="00AD449A"/>
    <w:rsid w:val="00AD6535"/>
    <w:rsid w:val="00AE40BB"/>
    <w:rsid w:val="00AE6F63"/>
    <w:rsid w:val="00AF0394"/>
    <w:rsid w:val="00AF2A80"/>
    <w:rsid w:val="00AF434C"/>
    <w:rsid w:val="00B00380"/>
    <w:rsid w:val="00B004C6"/>
    <w:rsid w:val="00B026F4"/>
    <w:rsid w:val="00B03F93"/>
    <w:rsid w:val="00B13198"/>
    <w:rsid w:val="00B14CC4"/>
    <w:rsid w:val="00B16CB5"/>
    <w:rsid w:val="00B16E17"/>
    <w:rsid w:val="00B43207"/>
    <w:rsid w:val="00B45452"/>
    <w:rsid w:val="00B47DEE"/>
    <w:rsid w:val="00B61F75"/>
    <w:rsid w:val="00B63ECC"/>
    <w:rsid w:val="00B72555"/>
    <w:rsid w:val="00B816EC"/>
    <w:rsid w:val="00B83D9C"/>
    <w:rsid w:val="00B85528"/>
    <w:rsid w:val="00B86C37"/>
    <w:rsid w:val="00B87BCF"/>
    <w:rsid w:val="00B920D3"/>
    <w:rsid w:val="00B92897"/>
    <w:rsid w:val="00B92E02"/>
    <w:rsid w:val="00B977E7"/>
    <w:rsid w:val="00BA17CF"/>
    <w:rsid w:val="00BB5C34"/>
    <w:rsid w:val="00BD0674"/>
    <w:rsid w:val="00BD3DFD"/>
    <w:rsid w:val="00BE109F"/>
    <w:rsid w:val="00BE1BAD"/>
    <w:rsid w:val="00BE207C"/>
    <w:rsid w:val="00BE6A91"/>
    <w:rsid w:val="00BE6C35"/>
    <w:rsid w:val="00BF24CF"/>
    <w:rsid w:val="00C00B3E"/>
    <w:rsid w:val="00C1489A"/>
    <w:rsid w:val="00C233F3"/>
    <w:rsid w:val="00C23B08"/>
    <w:rsid w:val="00C244FC"/>
    <w:rsid w:val="00C31303"/>
    <w:rsid w:val="00C37E32"/>
    <w:rsid w:val="00C40402"/>
    <w:rsid w:val="00C417BB"/>
    <w:rsid w:val="00C44C81"/>
    <w:rsid w:val="00C47E53"/>
    <w:rsid w:val="00C5287A"/>
    <w:rsid w:val="00C533DC"/>
    <w:rsid w:val="00C603D8"/>
    <w:rsid w:val="00C63AFB"/>
    <w:rsid w:val="00C67DD6"/>
    <w:rsid w:val="00C90BE8"/>
    <w:rsid w:val="00CA071D"/>
    <w:rsid w:val="00CA2B51"/>
    <w:rsid w:val="00CA5F0C"/>
    <w:rsid w:val="00CC13DF"/>
    <w:rsid w:val="00CD2497"/>
    <w:rsid w:val="00CE0BD3"/>
    <w:rsid w:val="00CE687D"/>
    <w:rsid w:val="00CE7765"/>
    <w:rsid w:val="00CE7D21"/>
    <w:rsid w:val="00CF001C"/>
    <w:rsid w:val="00CF16A7"/>
    <w:rsid w:val="00CF18B2"/>
    <w:rsid w:val="00CF27FF"/>
    <w:rsid w:val="00D01897"/>
    <w:rsid w:val="00D030BD"/>
    <w:rsid w:val="00D0319A"/>
    <w:rsid w:val="00D06BD5"/>
    <w:rsid w:val="00D07559"/>
    <w:rsid w:val="00D10D18"/>
    <w:rsid w:val="00D20773"/>
    <w:rsid w:val="00D23219"/>
    <w:rsid w:val="00D24444"/>
    <w:rsid w:val="00D3078B"/>
    <w:rsid w:val="00D32048"/>
    <w:rsid w:val="00D32B6C"/>
    <w:rsid w:val="00D32D92"/>
    <w:rsid w:val="00D40F3A"/>
    <w:rsid w:val="00D4235F"/>
    <w:rsid w:val="00D44E8E"/>
    <w:rsid w:val="00D46F5C"/>
    <w:rsid w:val="00D60726"/>
    <w:rsid w:val="00D62D26"/>
    <w:rsid w:val="00D6753D"/>
    <w:rsid w:val="00D7042A"/>
    <w:rsid w:val="00D70D7E"/>
    <w:rsid w:val="00D76E07"/>
    <w:rsid w:val="00D8752D"/>
    <w:rsid w:val="00D92E5F"/>
    <w:rsid w:val="00DA3812"/>
    <w:rsid w:val="00DB6284"/>
    <w:rsid w:val="00DD6C61"/>
    <w:rsid w:val="00DE5D6F"/>
    <w:rsid w:val="00DE7706"/>
    <w:rsid w:val="00DF6BB5"/>
    <w:rsid w:val="00E01086"/>
    <w:rsid w:val="00E02198"/>
    <w:rsid w:val="00E115F2"/>
    <w:rsid w:val="00E14B7C"/>
    <w:rsid w:val="00E21D82"/>
    <w:rsid w:val="00E275A3"/>
    <w:rsid w:val="00E27B07"/>
    <w:rsid w:val="00E3417A"/>
    <w:rsid w:val="00E4062D"/>
    <w:rsid w:val="00E44632"/>
    <w:rsid w:val="00E46D7C"/>
    <w:rsid w:val="00E60CBB"/>
    <w:rsid w:val="00E62E65"/>
    <w:rsid w:val="00E66004"/>
    <w:rsid w:val="00E66BA8"/>
    <w:rsid w:val="00E70ACA"/>
    <w:rsid w:val="00E72D92"/>
    <w:rsid w:val="00E80919"/>
    <w:rsid w:val="00EB7852"/>
    <w:rsid w:val="00ED252D"/>
    <w:rsid w:val="00ED7BEC"/>
    <w:rsid w:val="00EF121E"/>
    <w:rsid w:val="00EF3D58"/>
    <w:rsid w:val="00EF5E72"/>
    <w:rsid w:val="00F005F4"/>
    <w:rsid w:val="00F04511"/>
    <w:rsid w:val="00F04588"/>
    <w:rsid w:val="00F05C26"/>
    <w:rsid w:val="00F11684"/>
    <w:rsid w:val="00F1277D"/>
    <w:rsid w:val="00F3792E"/>
    <w:rsid w:val="00F42E73"/>
    <w:rsid w:val="00F459A2"/>
    <w:rsid w:val="00F705D4"/>
    <w:rsid w:val="00F71120"/>
    <w:rsid w:val="00F93A72"/>
    <w:rsid w:val="00FA0AC4"/>
    <w:rsid w:val="00FA2CCD"/>
    <w:rsid w:val="00FA7696"/>
    <w:rsid w:val="00FB715E"/>
    <w:rsid w:val="00FC0AE2"/>
    <w:rsid w:val="00FC4C67"/>
    <w:rsid w:val="00FE0EA3"/>
    <w:rsid w:val="00FF111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9936"/>
  <w15:docId w15:val="{FD544A04-6351-40E3-83A2-A339177B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8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D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Заголовок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D95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09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091D"/>
    <w:rPr>
      <w:rFonts w:ascii="Times New Roman" w:eastAsia="Times New Roman" w:hAnsi="Times New Roman" w:cs="Times New Roman"/>
      <w:b/>
      <w:i/>
      <w:sz w:val="16"/>
      <w:szCs w:val="16"/>
      <w:lang w:eastAsia="ru-RU"/>
    </w:rPr>
  </w:style>
  <w:style w:type="table" w:styleId="af1">
    <w:name w:val="Table Grid"/>
    <w:basedOn w:val="a1"/>
    <w:uiPriority w:val="59"/>
    <w:rsid w:val="004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393F-02DE-4FB1-88DF-6A1F3ED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Tatyana</cp:lastModifiedBy>
  <cp:revision>99</cp:revision>
  <cp:lastPrinted>2022-08-31T10:05:00Z</cp:lastPrinted>
  <dcterms:created xsi:type="dcterms:W3CDTF">2022-06-27T07:14:00Z</dcterms:created>
  <dcterms:modified xsi:type="dcterms:W3CDTF">2022-09-06T14:07:00Z</dcterms:modified>
</cp:coreProperties>
</file>